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22AC4" w14:textId="77777777" w:rsidR="006A555A" w:rsidRDefault="00D65A8C">
      <w:pPr>
        <w:pStyle w:val="Heading2"/>
        <w:rPr>
          <w:b w:val="0"/>
          <w:bCs/>
        </w:rPr>
      </w:pPr>
      <w:r>
        <w:rPr>
          <w:b w:val="0"/>
          <w:bCs/>
        </w:rPr>
        <w:t xml:space="preserve">HU Extension    </w:t>
      </w:r>
      <w:r w:rsidR="00553E91">
        <w:rPr>
          <w:b w:val="0"/>
          <w:bCs/>
        </w:rPr>
        <w:t xml:space="preserve">   </w:t>
      </w:r>
      <w:r>
        <w:rPr>
          <w:b w:val="0"/>
          <w:bCs/>
        </w:rPr>
        <w:t xml:space="preserve">     </w:t>
      </w:r>
      <w:r w:rsidRPr="00D65A8C">
        <w:rPr>
          <w:bCs/>
        </w:rPr>
        <w:t>Assignment 0</w:t>
      </w:r>
      <w:r w:rsidR="001F57BD">
        <w:rPr>
          <w:bCs/>
        </w:rPr>
        <w:t>1</w:t>
      </w:r>
      <w:r>
        <w:rPr>
          <w:b w:val="0"/>
          <w:bCs/>
        </w:rPr>
        <w:t xml:space="preserve">      </w:t>
      </w:r>
      <w:r w:rsidR="002B74BE">
        <w:rPr>
          <w:b w:val="0"/>
          <w:bCs/>
        </w:rPr>
        <w:t>E-</w:t>
      </w:r>
      <w:r w:rsidR="0064610A">
        <w:rPr>
          <w:b w:val="0"/>
          <w:bCs/>
        </w:rPr>
        <w:t>63</w:t>
      </w:r>
      <w:r w:rsidR="00EA6CEE">
        <w:rPr>
          <w:b w:val="0"/>
          <w:bCs/>
        </w:rPr>
        <w:t xml:space="preserve"> Big Data Analytics</w:t>
      </w:r>
    </w:p>
    <w:p w14:paraId="345F5A39" w14:textId="77777777" w:rsidR="006A555A" w:rsidRPr="006A555A" w:rsidRDefault="00F63367" w:rsidP="00D65A8C">
      <w:pPr>
        <w:pStyle w:val="Heading2"/>
      </w:pPr>
      <w:r>
        <w:rPr>
          <w:b w:val="0"/>
          <w:bCs/>
        </w:rPr>
        <w:t xml:space="preserve"> </w:t>
      </w:r>
      <w:r w:rsidR="002B74BE">
        <w:rPr>
          <w:b w:val="0"/>
          <w:bCs/>
        </w:rPr>
        <w:t xml:space="preserve">   </w:t>
      </w:r>
      <w:r>
        <w:rPr>
          <w:b w:val="0"/>
        </w:rPr>
        <w:tab/>
      </w:r>
      <w:r>
        <w:rPr>
          <w:b w:val="0"/>
        </w:rPr>
        <w:tab/>
        <w:t xml:space="preserve"> </w:t>
      </w:r>
      <w:r w:rsidR="000C1391">
        <w:rPr>
          <w:b w:val="0"/>
        </w:rPr>
        <w:t xml:space="preserve">    </w:t>
      </w:r>
      <w:r w:rsidR="00CD046C">
        <w:rPr>
          <w:b w:val="0"/>
        </w:rPr>
        <w:t xml:space="preserve">             </w:t>
      </w:r>
      <w:r>
        <w:tab/>
      </w:r>
    </w:p>
    <w:p w14:paraId="49151F50" w14:textId="77777777" w:rsidR="00AB6EF5" w:rsidRDefault="00975898" w:rsidP="003B48E6">
      <w:pPr>
        <w:pStyle w:val="Heading3"/>
        <w:rPr>
          <w:color w:val="000000"/>
        </w:rPr>
      </w:pPr>
      <w:r>
        <w:t>Handed out</w:t>
      </w:r>
      <w:r w:rsidR="000C1391">
        <w:t xml:space="preserve">: </w:t>
      </w:r>
      <w:r w:rsidR="008B0864">
        <w:t>09/01</w:t>
      </w:r>
      <w:r w:rsidR="00082529">
        <w:t>/</w:t>
      </w:r>
      <w:r w:rsidR="001F57BD">
        <w:t>2017</w:t>
      </w:r>
      <w:r w:rsidR="002B74BE">
        <w:t xml:space="preserve">                   </w:t>
      </w:r>
      <w:r w:rsidR="000C1391">
        <w:t xml:space="preserve">         </w:t>
      </w:r>
      <w:r w:rsidR="002B74BE">
        <w:t xml:space="preserve"> </w:t>
      </w:r>
      <w:r w:rsidR="008B0864">
        <w:t xml:space="preserve">     </w:t>
      </w:r>
      <w:r w:rsidR="00EA15DB">
        <w:t>Due</w:t>
      </w:r>
      <w:r w:rsidR="000C1391">
        <w:t xml:space="preserve"> </w:t>
      </w:r>
      <w:r w:rsidR="008B0864">
        <w:t>by 11:59AM on Satur</w:t>
      </w:r>
      <w:r w:rsidR="00D40425">
        <w:t>day</w:t>
      </w:r>
      <w:r w:rsidR="008E69FF">
        <w:t xml:space="preserve">, </w:t>
      </w:r>
      <w:r w:rsidR="008B0864">
        <w:t>09</w:t>
      </w:r>
      <w:r w:rsidR="00553E91">
        <w:t>/</w:t>
      </w:r>
      <w:r w:rsidR="008B0864">
        <w:t>09</w:t>
      </w:r>
      <w:r w:rsidR="001F57BD">
        <w:t>/2017</w:t>
      </w:r>
      <w:r w:rsidR="00F63367">
        <w:rPr>
          <w:color w:val="000000"/>
        </w:rPr>
        <w:br/>
        <w:t xml:space="preserve"> </w:t>
      </w:r>
    </w:p>
    <w:p w14:paraId="4A5F1B66" w14:textId="77777777" w:rsidR="001F57BD" w:rsidRDefault="008B0864" w:rsidP="001F57BD">
      <w:pPr>
        <w:rPr>
          <w:sz w:val="24"/>
          <w:szCs w:val="24"/>
        </w:rPr>
      </w:pPr>
      <w:r>
        <w:rPr>
          <w:sz w:val="24"/>
          <w:szCs w:val="24"/>
        </w:rPr>
        <w:t xml:space="preserve">It is recommended that your solution for this </w:t>
      </w:r>
      <w:r w:rsidR="001F57BD">
        <w:rPr>
          <w:sz w:val="24"/>
          <w:szCs w:val="24"/>
        </w:rPr>
        <w:t>a</w:t>
      </w:r>
      <w:r>
        <w:rPr>
          <w:sz w:val="24"/>
          <w:szCs w:val="24"/>
        </w:rPr>
        <w:t>ssignment is implemented in</w:t>
      </w:r>
      <w:r w:rsidR="001F57BD">
        <w:rPr>
          <w:sz w:val="24"/>
          <w:szCs w:val="24"/>
        </w:rPr>
        <w:t xml:space="preserve"> R. </w:t>
      </w:r>
      <w:r>
        <w:rPr>
          <w:sz w:val="24"/>
          <w:szCs w:val="24"/>
        </w:rPr>
        <w:t>If you insist, you can submit your solution in any language of your choice.</w:t>
      </w:r>
    </w:p>
    <w:p w14:paraId="3DAB0201" w14:textId="77777777" w:rsidR="001F57BD" w:rsidRPr="001F57BD" w:rsidRDefault="001F57BD" w:rsidP="001F57BD">
      <w:pPr>
        <w:rPr>
          <w:sz w:val="24"/>
          <w:szCs w:val="24"/>
        </w:rPr>
      </w:pPr>
    </w:p>
    <w:p w14:paraId="6478B40E" w14:textId="77777777" w:rsidR="00063781" w:rsidRPr="00063781" w:rsidRDefault="00D40425" w:rsidP="00EF4A00">
      <w:pPr>
        <w:rPr>
          <w:sz w:val="48"/>
          <w:szCs w:val="48"/>
        </w:rPr>
      </w:pPr>
      <w:r w:rsidRPr="00063781">
        <w:rPr>
          <w:b/>
          <w:sz w:val="48"/>
          <w:szCs w:val="48"/>
        </w:rPr>
        <w:t>Problem 1</w:t>
      </w:r>
      <w:r w:rsidR="00D21478" w:rsidRPr="00063781">
        <w:rPr>
          <w:b/>
          <w:sz w:val="48"/>
          <w:szCs w:val="48"/>
        </w:rPr>
        <w:t>.</w:t>
      </w:r>
      <w:r w:rsidR="00D21478" w:rsidRPr="00063781">
        <w:rPr>
          <w:sz w:val="48"/>
          <w:szCs w:val="48"/>
        </w:rPr>
        <w:t xml:space="preserve"> </w:t>
      </w:r>
    </w:p>
    <w:p w14:paraId="05A0792C" w14:textId="77777777" w:rsidR="00063781" w:rsidRDefault="00063781" w:rsidP="00EF4A00">
      <w:pPr>
        <w:rPr>
          <w:sz w:val="24"/>
          <w:szCs w:val="24"/>
        </w:rPr>
      </w:pPr>
    </w:p>
    <w:p w14:paraId="785538AA" w14:textId="77777777" w:rsidR="00261321" w:rsidRDefault="002179B4" w:rsidP="00EF4A00">
      <w:pPr>
        <w:rPr>
          <w:sz w:val="24"/>
          <w:szCs w:val="24"/>
        </w:rPr>
      </w:pPr>
      <w:r>
        <w:rPr>
          <w:sz w:val="24"/>
          <w:szCs w:val="24"/>
        </w:rPr>
        <w:t xml:space="preserve">Binomial distribution describes coin tosses with potentially doctored or altered coins. Value of p is the probability that head comes on top. If both the head and the tail have the same probability, p = 0.5. If the coin is doctored or altered, p could be larger or smaller. </w:t>
      </w:r>
      <w:r w:rsidR="00EF4A00">
        <w:rPr>
          <w:sz w:val="24"/>
          <w:szCs w:val="24"/>
        </w:rPr>
        <w:t>Plot</w:t>
      </w:r>
      <w:r w:rsidR="00644B8A">
        <w:rPr>
          <w:sz w:val="24"/>
          <w:szCs w:val="24"/>
        </w:rPr>
        <w:t xml:space="preserve"> on three separate graphs</w:t>
      </w:r>
      <w:r w:rsidR="00EF4A00">
        <w:rPr>
          <w:sz w:val="24"/>
          <w:szCs w:val="24"/>
        </w:rPr>
        <w:t xml:space="preserve"> the binomial distribution for p = 0.3, </w:t>
      </w:r>
      <w:r w:rsidR="00644B8A">
        <w:rPr>
          <w:sz w:val="24"/>
          <w:szCs w:val="24"/>
        </w:rPr>
        <w:t xml:space="preserve">       </w:t>
      </w:r>
      <w:r w:rsidR="00EF4A00">
        <w:rPr>
          <w:sz w:val="24"/>
          <w:szCs w:val="24"/>
        </w:rPr>
        <w:t>p = 0</w:t>
      </w:r>
      <w:r w:rsidR="00BA0F1D">
        <w:rPr>
          <w:sz w:val="24"/>
          <w:szCs w:val="24"/>
        </w:rPr>
        <w:t xml:space="preserve">.5 and p = 0.8 for </w:t>
      </w:r>
      <w:r w:rsidR="00EF4A00">
        <w:rPr>
          <w:sz w:val="24"/>
          <w:szCs w:val="24"/>
        </w:rPr>
        <w:t>the total number of trials n = 60 as a function of k</w:t>
      </w:r>
      <w:r w:rsidR="00BA0F1D">
        <w:rPr>
          <w:sz w:val="24"/>
          <w:szCs w:val="24"/>
        </w:rPr>
        <w:t>,</w:t>
      </w:r>
      <w:r w:rsidR="00EF4A00">
        <w:rPr>
          <w:sz w:val="24"/>
          <w:szCs w:val="24"/>
        </w:rPr>
        <w:t xml:space="preserve"> the number of successful</w:t>
      </w:r>
      <w:r w:rsidR="00644B8A">
        <w:rPr>
          <w:sz w:val="24"/>
          <w:szCs w:val="24"/>
        </w:rPr>
        <w:t xml:space="preserve"> (head up)</w:t>
      </w:r>
      <w:r w:rsidR="00EF4A00">
        <w:rPr>
          <w:sz w:val="24"/>
          <w:szCs w:val="24"/>
        </w:rPr>
        <w:t xml:space="preserve"> trials.</w:t>
      </w:r>
      <w:r w:rsidR="00644B8A">
        <w:rPr>
          <w:sz w:val="24"/>
          <w:szCs w:val="24"/>
        </w:rPr>
        <w:t xml:space="preserve"> </w:t>
      </w:r>
    </w:p>
    <w:p w14:paraId="786BCDFC" w14:textId="77777777" w:rsidR="00261321" w:rsidRDefault="00261321" w:rsidP="00EF4A00">
      <w:pPr>
        <w:rPr>
          <w:sz w:val="24"/>
          <w:szCs w:val="24"/>
        </w:rPr>
      </w:pPr>
    </w:p>
    <w:p w14:paraId="5ACA430B" w14:textId="77777777" w:rsidR="00C234F0" w:rsidRPr="009B0446" w:rsidRDefault="00C234F0" w:rsidP="00C234F0">
      <w:pPr>
        <w:rPr>
          <w:b/>
          <w:color w:val="1F497D" w:themeColor="text2"/>
          <w:sz w:val="24"/>
          <w:szCs w:val="24"/>
        </w:rPr>
      </w:pPr>
      <w:r w:rsidRPr="009B0446">
        <w:rPr>
          <w:b/>
          <w:color w:val="1F497D" w:themeColor="text2"/>
          <w:sz w:val="24"/>
          <w:szCs w:val="24"/>
        </w:rPr>
        <w:t>x &lt;- seq(0, 60, by=1)</w:t>
      </w:r>
    </w:p>
    <w:p w14:paraId="1C7AD8A3" w14:textId="77777777" w:rsidR="00C234F0" w:rsidRPr="009B0446" w:rsidRDefault="00C234F0" w:rsidP="00C234F0">
      <w:pPr>
        <w:rPr>
          <w:b/>
          <w:color w:val="1F497D" w:themeColor="text2"/>
          <w:sz w:val="24"/>
          <w:szCs w:val="24"/>
        </w:rPr>
      </w:pPr>
      <w:r w:rsidRPr="009B0446">
        <w:rPr>
          <w:b/>
          <w:color w:val="1F497D" w:themeColor="text2"/>
          <w:sz w:val="24"/>
          <w:szCs w:val="24"/>
        </w:rPr>
        <w:t>yP30 &lt;- dbinom(x, 60, 0.3)</w:t>
      </w:r>
    </w:p>
    <w:p w14:paraId="2FD59E50" w14:textId="77777777" w:rsidR="00C234F0" w:rsidRPr="009B0446" w:rsidRDefault="00C234F0" w:rsidP="00C234F0">
      <w:pPr>
        <w:rPr>
          <w:b/>
          <w:color w:val="1F497D" w:themeColor="text2"/>
          <w:sz w:val="24"/>
          <w:szCs w:val="24"/>
        </w:rPr>
      </w:pPr>
      <w:r w:rsidRPr="009B0446">
        <w:rPr>
          <w:b/>
          <w:color w:val="1F497D" w:themeColor="text2"/>
          <w:sz w:val="24"/>
          <w:szCs w:val="24"/>
        </w:rPr>
        <w:t>yP50 &lt;- dbinom(x, 60, 0.5)</w:t>
      </w:r>
    </w:p>
    <w:p w14:paraId="31272646" w14:textId="77777777" w:rsidR="00C234F0" w:rsidRPr="009B0446" w:rsidRDefault="00C234F0" w:rsidP="00C234F0">
      <w:pPr>
        <w:rPr>
          <w:b/>
          <w:color w:val="1F497D" w:themeColor="text2"/>
          <w:sz w:val="24"/>
          <w:szCs w:val="24"/>
        </w:rPr>
      </w:pPr>
      <w:r w:rsidRPr="009B0446">
        <w:rPr>
          <w:b/>
          <w:color w:val="1F497D" w:themeColor="text2"/>
          <w:sz w:val="24"/>
          <w:szCs w:val="24"/>
        </w:rPr>
        <w:t>yP80 &lt;- dbinom(x, 60, 0.8)</w:t>
      </w:r>
    </w:p>
    <w:p w14:paraId="45F422A5" w14:textId="77777777" w:rsidR="00C234F0" w:rsidRPr="009B0446" w:rsidRDefault="00C234F0" w:rsidP="00C234F0">
      <w:pPr>
        <w:rPr>
          <w:b/>
          <w:color w:val="1F497D" w:themeColor="text2"/>
          <w:sz w:val="24"/>
          <w:szCs w:val="24"/>
        </w:rPr>
      </w:pPr>
    </w:p>
    <w:p w14:paraId="41E1FE44" w14:textId="77777777" w:rsidR="00C234F0" w:rsidRPr="009B0446" w:rsidRDefault="00C234F0" w:rsidP="00C234F0">
      <w:pPr>
        <w:rPr>
          <w:b/>
          <w:color w:val="1F497D" w:themeColor="text2"/>
          <w:sz w:val="24"/>
          <w:szCs w:val="24"/>
        </w:rPr>
      </w:pPr>
      <w:r w:rsidRPr="009B0446">
        <w:rPr>
          <w:b/>
          <w:color w:val="1F497D" w:themeColor="text2"/>
          <w:sz w:val="24"/>
          <w:szCs w:val="24"/>
        </w:rPr>
        <w:t>plot(x, yP30)</w:t>
      </w:r>
    </w:p>
    <w:p w14:paraId="15E446E1" w14:textId="77777777" w:rsidR="00261321" w:rsidRDefault="00261321" w:rsidP="00EF4A00">
      <w:pPr>
        <w:rPr>
          <w:sz w:val="24"/>
          <w:szCs w:val="24"/>
        </w:rPr>
      </w:pPr>
    </w:p>
    <w:p w14:paraId="717FE6D9" w14:textId="77777777" w:rsidR="00C234F0" w:rsidRDefault="00C234F0" w:rsidP="00EF4A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D40B5A" wp14:editId="5AC46A10">
            <wp:extent cx="5486400" cy="2873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_P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0D1D" w14:textId="77777777" w:rsidR="00C234F0" w:rsidRDefault="00C234F0" w:rsidP="00EF4A00">
      <w:pPr>
        <w:rPr>
          <w:sz w:val="24"/>
          <w:szCs w:val="24"/>
        </w:rPr>
      </w:pPr>
    </w:p>
    <w:p w14:paraId="5FABFC28" w14:textId="77777777" w:rsidR="000E5794" w:rsidRDefault="000E5794" w:rsidP="00C234F0">
      <w:pPr>
        <w:rPr>
          <w:b/>
          <w:sz w:val="24"/>
          <w:szCs w:val="24"/>
        </w:rPr>
      </w:pPr>
    </w:p>
    <w:p w14:paraId="63F57693" w14:textId="77777777" w:rsidR="000E5794" w:rsidRDefault="000E5794" w:rsidP="00C234F0">
      <w:pPr>
        <w:rPr>
          <w:b/>
          <w:sz w:val="24"/>
          <w:szCs w:val="24"/>
        </w:rPr>
      </w:pPr>
    </w:p>
    <w:p w14:paraId="5AD2E2C2" w14:textId="77777777" w:rsidR="000E5794" w:rsidRDefault="000E5794" w:rsidP="00C234F0">
      <w:pPr>
        <w:rPr>
          <w:b/>
          <w:sz w:val="24"/>
          <w:szCs w:val="24"/>
        </w:rPr>
      </w:pPr>
    </w:p>
    <w:p w14:paraId="675201E5" w14:textId="77777777" w:rsidR="000E5794" w:rsidRDefault="000E5794" w:rsidP="00C234F0">
      <w:pPr>
        <w:rPr>
          <w:b/>
          <w:sz w:val="24"/>
          <w:szCs w:val="24"/>
        </w:rPr>
      </w:pPr>
    </w:p>
    <w:p w14:paraId="501F8ABA" w14:textId="77777777" w:rsidR="000E5794" w:rsidRDefault="000E5794" w:rsidP="00C234F0">
      <w:pPr>
        <w:rPr>
          <w:b/>
          <w:sz w:val="24"/>
          <w:szCs w:val="24"/>
        </w:rPr>
      </w:pPr>
    </w:p>
    <w:p w14:paraId="6519E7EC" w14:textId="77777777" w:rsidR="000E5794" w:rsidRDefault="000E5794" w:rsidP="00C234F0">
      <w:pPr>
        <w:rPr>
          <w:b/>
          <w:sz w:val="24"/>
          <w:szCs w:val="24"/>
        </w:rPr>
      </w:pPr>
    </w:p>
    <w:p w14:paraId="2DE32738" w14:textId="77777777" w:rsidR="000E5794" w:rsidRDefault="000E5794" w:rsidP="00C234F0">
      <w:pPr>
        <w:rPr>
          <w:b/>
          <w:sz w:val="24"/>
          <w:szCs w:val="24"/>
        </w:rPr>
      </w:pPr>
    </w:p>
    <w:p w14:paraId="7E646B0D" w14:textId="77777777" w:rsidR="00C234F0" w:rsidRPr="009B0446" w:rsidRDefault="00C234F0" w:rsidP="00C234F0">
      <w:pPr>
        <w:rPr>
          <w:b/>
          <w:color w:val="1F497D" w:themeColor="text2"/>
          <w:sz w:val="24"/>
          <w:szCs w:val="24"/>
        </w:rPr>
      </w:pPr>
      <w:r w:rsidRPr="009B0446">
        <w:rPr>
          <w:b/>
          <w:color w:val="1F497D" w:themeColor="text2"/>
          <w:sz w:val="24"/>
          <w:szCs w:val="24"/>
        </w:rPr>
        <w:t>plot(x, yP50)</w:t>
      </w:r>
    </w:p>
    <w:p w14:paraId="6D6BDE83" w14:textId="77777777" w:rsidR="00C234F0" w:rsidRDefault="007663F5" w:rsidP="00C234F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25D702" wp14:editId="12B6307C">
            <wp:extent cx="5486400" cy="2873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_P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2D1E" w14:textId="77777777" w:rsidR="007663F5" w:rsidRDefault="007663F5" w:rsidP="00C234F0">
      <w:pPr>
        <w:rPr>
          <w:sz w:val="24"/>
          <w:szCs w:val="24"/>
        </w:rPr>
      </w:pPr>
    </w:p>
    <w:p w14:paraId="7883B688" w14:textId="77777777" w:rsidR="00C234F0" w:rsidRDefault="00C234F0" w:rsidP="00C234F0">
      <w:pPr>
        <w:rPr>
          <w:sz w:val="24"/>
          <w:szCs w:val="24"/>
        </w:rPr>
      </w:pPr>
    </w:p>
    <w:p w14:paraId="6FFE690D" w14:textId="77777777" w:rsidR="00C234F0" w:rsidRPr="009B0446" w:rsidRDefault="00C234F0" w:rsidP="00C234F0">
      <w:pPr>
        <w:rPr>
          <w:b/>
          <w:color w:val="1F497D" w:themeColor="text2"/>
          <w:sz w:val="24"/>
          <w:szCs w:val="24"/>
        </w:rPr>
      </w:pPr>
      <w:r w:rsidRPr="009B0446">
        <w:rPr>
          <w:b/>
          <w:color w:val="1F497D" w:themeColor="text2"/>
          <w:sz w:val="24"/>
          <w:szCs w:val="24"/>
        </w:rPr>
        <w:t>plot(x, yP80)</w:t>
      </w:r>
    </w:p>
    <w:p w14:paraId="0E111C6D" w14:textId="77777777" w:rsidR="007663F5" w:rsidRDefault="007663F5" w:rsidP="00C234F0">
      <w:pPr>
        <w:rPr>
          <w:sz w:val="24"/>
          <w:szCs w:val="24"/>
        </w:rPr>
      </w:pPr>
    </w:p>
    <w:p w14:paraId="417C2916" w14:textId="77777777" w:rsidR="00C234F0" w:rsidRDefault="007663F5" w:rsidP="00EF4A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6EC6D5" wp14:editId="1ECEC5A7">
            <wp:extent cx="5486400" cy="2873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_P8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0044" w14:textId="77777777" w:rsidR="00C234F0" w:rsidRDefault="00C234F0" w:rsidP="00EF4A00">
      <w:pPr>
        <w:rPr>
          <w:sz w:val="24"/>
          <w:szCs w:val="24"/>
        </w:rPr>
      </w:pPr>
    </w:p>
    <w:p w14:paraId="7FB41148" w14:textId="77777777" w:rsidR="00C234F0" w:rsidRDefault="00C234F0" w:rsidP="00EF4A00">
      <w:pPr>
        <w:rPr>
          <w:sz w:val="24"/>
          <w:szCs w:val="24"/>
        </w:rPr>
      </w:pPr>
    </w:p>
    <w:p w14:paraId="3A07FC87" w14:textId="77777777" w:rsidR="00EF4A00" w:rsidRPr="009B0446" w:rsidRDefault="00644B8A" w:rsidP="00EF4A00">
      <w:pPr>
        <w:rPr>
          <w:b/>
          <w:sz w:val="24"/>
          <w:szCs w:val="24"/>
        </w:rPr>
      </w:pPr>
      <w:r w:rsidRPr="009B0446">
        <w:rPr>
          <w:b/>
          <w:sz w:val="24"/>
          <w:szCs w:val="24"/>
        </w:rPr>
        <w:t>Subsequently, place all three curves on the same graph.</w:t>
      </w:r>
      <w:r w:rsidR="00EF4A00" w:rsidRPr="009B0446">
        <w:rPr>
          <w:b/>
          <w:sz w:val="24"/>
          <w:szCs w:val="24"/>
        </w:rPr>
        <w:t xml:space="preserve"> For each value of p, determine 1</w:t>
      </w:r>
      <w:r w:rsidR="00EF4A00" w:rsidRPr="009B0446">
        <w:rPr>
          <w:b/>
          <w:sz w:val="24"/>
          <w:szCs w:val="24"/>
          <w:vertAlign w:val="superscript"/>
        </w:rPr>
        <w:t>st</w:t>
      </w:r>
      <w:r w:rsidR="00EF4A00" w:rsidRPr="009B0446">
        <w:rPr>
          <w:b/>
          <w:sz w:val="24"/>
          <w:szCs w:val="24"/>
        </w:rPr>
        <w:t xml:space="preserve"> Quartile, median, mean, standard deviation and the 3</w:t>
      </w:r>
      <w:r w:rsidR="00EF4A00" w:rsidRPr="009B0446">
        <w:rPr>
          <w:b/>
          <w:sz w:val="24"/>
          <w:szCs w:val="24"/>
          <w:vertAlign w:val="superscript"/>
        </w:rPr>
        <w:t>rd</w:t>
      </w:r>
      <w:r w:rsidR="00EF4A00" w:rsidRPr="009B0446">
        <w:rPr>
          <w:b/>
          <w:sz w:val="24"/>
          <w:szCs w:val="24"/>
        </w:rPr>
        <w:t xml:space="preserve"> Quartile. Present those values as a vertical box plot with the probability p on the horizontal axis.   </w:t>
      </w:r>
    </w:p>
    <w:p w14:paraId="5F6FAD2B" w14:textId="77777777" w:rsidR="00063781" w:rsidRDefault="00063781" w:rsidP="007663F5">
      <w:pPr>
        <w:rPr>
          <w:sz w:val="24"/>
          <w:szCs w:val="24"/>
        </w:rPr>
      </w:pPr>
    </w:p>
    <w:p w14:paraId="5A533A90" w14:textId="77777777" w:rsidR="007663F5" w:rsidRPr="009B0446" w:rsidRDefault="007663F5" w:rsidP="007663F5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df &lt;- data.frame(P30=numeric(),</w:t>
      </w:r>
    </w:p>
    <w:p w14:paraId="45FA8E63" w14:textId="77777777" w:rsidR="007663F5" w:rsidRPr="009B0446" w:rsidRDefault="007663F5" w:rsidP="007663F5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 xml:space="preserve">                 P50=numeric(), </w:t>
      </w:r>
    </w:p>
    <w:p w14:paraId="38355145" w14:textId="77777777" w:rsidR="007663F5" w:rsidRPr="009B0446" w:rsidRDefault="007663F5" w:rsidP="007663F5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 xml:space="preserve">                 P80=numeric(), </w:t>
      </w:r>
    </w:p>
    <w:p w14:paraId="707B8DB8" w14:textId="77777777" w:rsidR="00C234F0" w:rsidRPr="009B0446" w:rsidRDefault="007663F5" w:rsidP="00C234F0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 xml:space="preserve">                 stringsAsFactors=FALSE)</w:t>
      </w:r>
      <w:r w:rsidR="00C234F0" w:rsidRPr="009B0446">
        <w:rPr>
          <w:color w:val="1F497D" w:themeColor="text2"/>
          <w:sz w:val="24"/>
          <w:szCs w:val="24"/>
        </w:rPr>
        <w:t xml:space="preserve">                 </w:t>
      </w:r>
    </w:p>
    <w:p w14:paraId="4EF8BAE3" w14:textId="77777777" w:rsidR="007663F5" w:rsidRPr="009B0446" w:rsidRDefault="007663F5" w:rsidP="00C234F0">
      <w:pPr>
        <w:rPr>
          <w:color w:val="1F497D" w:themeColor="text2"/>
          <w:sz w:val="24"/>
          <w:szCs w:val="24"/>
        </w:rPr>
      </w:pPr>
    </w:p>
    <w:p w14:paraId="372677CC" w14:textId="77777777" w:rsidR="00C234F0" w:rsidRPr="009B0446" w:rsidRDefault="00C234F0" w:rsidP="00C234F0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df["1st_quar",]   = c(quantile(yP30)[2]["25%"], quantile(yP50)[2], quantile(yP80)[2])</w:t>
      </w:r>
    </w:p>
    <w:p w14:paraId="59CEA513" w14:textId="77777777" w:rsidR="00C234F0" w:rsidRPr="009B0446" w:rsidRDefault="00C234F0" w:rsidP="00C234F0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df["median",]     = c(quantile(yP30), quantile(yP50), quantile(yP80))</w:t>
      </w:r>
    </w:p>
    <w:p w14:paraId="679FAD2E" w14:textId="77777777" w:rsidR="00C234F0" w:rsidRPr="009B0446" w:rsidRDefault="00C234F0" w:rsidP="00C234F0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df["mean",]       = c(mean(yP30), mean(yP50), mean(yP80))</w:t>
      </w:r>
    </w:p>
    <w:p w14:paraId="73C3B166" w14:textId="77777777" w:rsidR="00C234F0" w:rsidRPr="009B0446" w:rsidRDefault="00C234F0" w:rsidP="00C234F0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df["stdev",]      = c(sd(yP30), sd(yP50), sd(yP80))</w:t>
      </w:r>
    </w:p>
    <w:p w14:paraId="35798147" w14:textId="77777777" w:rsidR="00C234F0" w:rsidRPr="009B0446" w:rsidRDefault="00C234F0" w:rsidP="00C234F0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df["3rd_quar",]   = c(quantile(yP30)[4], quantile(yP50)[4], quantile(yP80)[4])</w:t>
      </w:r>
    </w:p>
    <w:p w14:paraId="116157F0" w14:textId="77777777" w:rsidR="00C234F0" w:rsidRPr="009B0446" w:rsidRDefault="00C234F0" w:rsidP="00C234F0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print(df)</w:t>
      </w:r>
    </w:p>
    <w:p w14:paraId="5E774F2D" w14:textId="77777777" w:rsidR="00C234F0" w:rsidRDefault="00C234F0" w:rsidP="00C234F0">
      <w:pPr>
        <w:rPr>
          <w:sz w:val="24"/>
          <w:szCs w:val="24"/>
        </w:rPr>
      </w:pPr>
    </w:p>
    <w:p w14:paraId="22256C02" w14:textId="77777777" w:rsidR="007663F5" w:rsidRPr="007663F5" w:rsidRDefault="007663F5" w:rsidP="007663F5">
      <w:pPr>
        <w:rPr>
          <w:sz w:val="24"/>
          <w:szCs w:val="24"/>
        </w:rPr>
      </w:pPr>
      <w:r w:rsidRPr="007663F5">
        <w:rPr>
          <w:sz w:val="24"/>
          <w:szCs w:val="24"/>
        </w:rPr>
        <w:t xml:space="preserve">                                          P30               P50</w:t>
      </w:r>
    </w:p>
    <w:p w14:paraId="10AD4978" w14:textId="77777777" w:rsidR="007663F5" w:rsidRPr="007663F5" w:rsidRDefault="007663F5" w:rsidP="007663F5">
      <w:pPr>
        <w:rPr>
          <w:sz w:val="24"/>
          <w:szCs w:val="24"/>
        </w:rPr>
      </w:pPr>
      <w:r w:rsidRPr="007663F5">
        <w:rPr>
          <w:sz w:val="24"/>
          <w:szCs w:val="24"/>
        </w:rPr>
        <w:t>1st_quar 0.0000000000007460886611482973552828 0.000000000334981</w:t>
      </w:r>
    </w:p>
    <w:p w14:paraId="62E831AC" w14:textId="77777777" w:rsidR="007663F5" w:rsidRPr="007663F5" w:rsidRDefault="007663F5" w:rsidP="007663F5">
      <w:pPr>
        <w:rPr>
          <w:sz w:val="24"/>
          <w:szCs w:val="24"/>
        </w:rPr>
      </w:pPr>
      <w:r w:rsidRPr="007663F5">
        <w:rPr>
          <w:sz w:val="24"/>
          <w:szCs w:val="24"/>
        </w:rPr>
        <w:t>median   0.0000000000000000000000000000000424 0.000000000000746</w:t>
      </w:r>
    </w:p>
    <w:p w14:paraId="00C66C5A" w14:textId="77777777" w:rsidR="007663F5" w:rsidRPr="007663F5" w:rsidRDefault="007663F5" w:rsidP="007663F5">
      <w:pPr>
        <w:rPr>
          <w:sz w:val="24"/>
          <w:szCs w:val="24"/>
        </w:rPr>
      </w:pPr>
      <w:r w:rsidRPr="007663F5">
        <w:rPr>
          <w:sz w:val="24"/>
          <w:szCs w:val="24"/>
        </w:rPr>
        <w:t>mean     0.0163934426229508205252738406443314 0.016393442622951</w:t>
      </w:r>
    </w:p>
    <w:p w14:paraId="57377C81" w14:textId="77777777" w:rsidR="007663F5" w:rsidRPr="007663F5" w:rsidRDefault="007663F5" w:rsidP="007663F5">
      <w:pPr>
        <w:rPr>
          <w:sz w:val="24"/>
          <w:szCs w:val="24"/>
        </w:rPr>
      </w:pPr>
      <w:r w:rsidRPr="007663F5">
        <w:rPr>
          <w:sz w:val="24"/>
          <w:szCs w:val="24"/>
        </w:rPr>
        <w:t>stdev    0.0323975501327923437466793643579877 0.030629924444124</w:t>
      </w:r>
    </w:p>
    <w:p w14:paraId="06B04978" w14:textId="77777777" w:rsidR="007663F5" w:rsidRPr="007663F5" w:rsidRDefault="007663F5" w:rsidP="007663F5">
      <w:pPr>
        <w:rPr>
          <w:sz w:val="24"/>
          <w:szCs w:val="24"/>
        </w:rPr>
      </w:pPr>
      <w:r w:rsidRPr="007663F5">
        <w:rPr>
          <w:sz w:val="24"/>
          <w:szCs w:val="24"/>
        </w:rPr>
        <w:t>3rd_quar 0.0096134041772679510590160489869049 0.012276881030422</w:t>
      </w:r>
    </w:p>
    <w:p w14:paraId="33FF2F0D" w14:textId="77777777" w:rsidR="007663F5" w:rsidRPr="007663F5" w:rsidRDefault="007663F5" w:rsidP="007663F5">
      <w:pPr>
        <w:rPr>
          <w:sz w:val="24"/>
          <w:szCs w:val="24"/>
        </w:rPr>
      </w:pPr>
      <w:r w:rsidRPr="007663F5">
        <w:rPr>
          <w:sz w:val="24"/>
          <w:szCs w:val="24"/>
        </w:rPr>
        <w:t xml:space="preserve">                              P80</w:t>
      </w:r>
    </w:p>
    <w:p w14:paraId="5FBCD0E0" w14:textId="77777777" w:rsidR="007663F5" w:rsidRPr="007663F5" w:rsidRDefault="007663F5" w:rsidP="007663F5">
      <w:pPr>
        <w:rPr>
          <w:sz w:val="24"/>
          <w:szCs w:val="24"/>
        </w:rPr>
      </w:pPr>
      <w:r w:rsidRPr="007663F5">
        <w:rPr>
          <w:sz w:val="24"/>
          <w:szCs w:val="24"/>
        </w:rPr>
        <w:t>1st_quar 0.0000000000000000000659</w:t>
      </w:r>
    </w:p>
    <w:p w14:paraId="69A60254" w14:textId="77777777" w:rsidR="007663F5" w:rsidRPr="007663F5" w:rsidRDefault="007663F5" w:rsidP="007663F5">
      <w:pPr>
        <w:rPr>
          <w:sz w:val="24"/>
          <w:szCs w:val="24"/>
        </w:rPr>
      </w:pPr>
      <w:r w:rsidRPr="007663F5">
        <w:rPr>
          <w:sz w:val="24"/>
          <w:szCs w:val="24"/>
        </w:rPr>
        <w:t>median   0.0000083573796105802186</w:t>
      </w:r>
    </w:p>
    <w:p w14:paraId="20B4525E" w14:textId="77777777" w:rsidR="007663F5" w:rsidRPr="007663F5" w:rsidRDefault="007663F5" w:rsidP="007663F5">
      <w:pPr>
        <w:rPr>
          <w:sz w:val="24"/>
          <w:szCs w:val="24"/>
        </w:rPr>
      </w:pPr>
      <w:r w:rsidRPr="007663F5">
        <w:rPr>
          <w:sz w:val="24"/>
          <w:szCs w:val="24"/>
        </w:rPr>
        <w:t>mean     0.0163934426229508170558</w:t>
      </w:r>
    </w:p>
    <w:p w14:paraId="40C8B1AC" w14:textId="77777777" w:rsidR="007663F5" w:rsidRPr="007663F5" w:rsidRDefault="007663F5" w:rsidP="007663F5">
      <w:pPr>
        <w:rPr>
          <w:sz w:val="24"/>
          <w:szCs w:val="24"/>
        </w:rPr>
      </w:pPr>
      <w:r w:rsidRPr="007663F5">
        <w:rPr>
          <w:sz w:val="24"/>
          <w:szCs w:val="24"/>
        </w:rPr>
        <w:t>stdev    0.0352798068833770697705</w:t>
      </w:r>
    </w:p>
    <w:p w14:paraId="6E54DEEF" w14:textId="77777777" w:rsidR="007663F5" w:rsidRDefault="007663F5" w:rsidP="007663F5">
      <w:pPr>
        <w:rPr>
          <w:sz w:val="24"/>
          <w:szCs w:val="24"/>
        </w:rPr>
      </w:pPr>
      <w:r w:rsidRPr="007663F5">
        <w:rPr>
          <w:sz w:val="24"/>
          <w:szCs w:val="24"/>
        </w:rPr>
        <w:t>3rd_quar 0.0058425785147392808941</w:t>
      </w:r>
    </w:p>
    <w:p w14:paraId="48F973A8" w14:textId="77777777" w:rsidR="007663F5" w:rsidRPr="00C234F0" w:rsidRDefault="007663F5" w:rsidP="007663F5">
      <w:pPr>
        <w:rPr>
          <w:sz w:val="24"/>
          <w:szCs w:val="24"/>
        </w:rPr>
      </w:pPr>
    </w:p>
    <w:p w14:paraId="24D6BF30" w14:textId="77777777" w:rsidR="00C234F0" w:rsidRPr="009B0446" w:rsidRDefault="00C234F0" w:rsidP="00C234F0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boxplot(df, horizontal = FALSE)</w:t>
      </w:r>
    </w:p>
    <w:p w14:paraId="5D714F08" w14:textId="77777777" w:rsidR="007663F5" w:rsidRDefault="007663F5" w:rsidP="00C234F0">
      <w:pPr>
        <w:rPr>
          <w:sz w:val="24"/>
          <w:szCs w:val="24"/>
        </w:rPr>
      </w:pPr>
    </w:p>
    <w:p w14:paraId="5EF1C164" w14:textId="77777777" w:rsidR="007663F5" w:rsidRDefault="007663F5" w:rsidP="00C234F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815D46" wp14:editId="66E43CD0">
            <wp:extent cx="5486400" cy="2873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_boxpl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1136" w14:textId="77777777" w:rsidR="007663F5" w:rsidRDefault="007663F5" w:rsidP="00C234F0">
      <w:pPr>
        <w:rPr>
          <w:sz w:val="24"/>
          <w:szCs w:val="24"/>
        </w:rPr>
      </w:pPr>
    </w:p>
    <w:p w14:paraId="20C2366F" w14:textId="77777777" w:rsidR="00CF4907" w:rsidRPr="00063781" w:rsidRDefault="005912CA" w:rsidP="003B48E6">
      <w:pPr>
        <w:rPr>
          <w:sz w:val="48"/>
          <w:szCs w:val="48"/>
        </w:rPr>
      </w:pPr>
      <w:r w:rsidRPr="00063781">
        <w:rPr>
          <w:b/>
          <w:sz w:val="48"/>
          <w:szCs w:val="48"/>
        </w:rPr>
        <w:lastRenderedPageBreak/>
        <w:t>Problem 2</w:t>
      </w:r>
      <w:r w:rsidR="008B0864" w:rsidRPr="00063781">
        <w:rPr>
          <w:sz w:val="48"/>
          <w:szCs w:val="48"/>
        </w:rPr>
        <w:t xml:space="preserve">. </w:t>
      </w:r>
    </w:p>
    <w:p w14:paraId="55AF16DE" w14:textId="77777777" w:rsidR="00952E66" w:rsidRDefault="00952E66" w:rsidP="003B48E6">
      <w:pPr>
        <w:rPr>
          <w:sz w:val="24"/>
          <w:szCs w:val="24"/>
        </w:rPr>
      </w:pPr>
    </w:p>
    <w:p w14:paraId="390D149F" w14:textId="77777777" w:rsidR="00952E66" w:rsidRPr="009B0446" w:rsidRDefault="00952E66" w:rsidP="00952E66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library(MASS)</w:t>
      </w:r>
    </w:p>
    <w:p w14:paraId="45DCE6A9" w14:textId="77777777" w:rsidR="00952E66" w:rsidRPr="009B0446" w:rsidRDefault="00952E66" w:rsidP="00952E66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head(faithful)</w:t>
      </w:r>
    </w:p>
    <w:p w14:paraId="4689C580" w14:textId="77777777" w:rsidR="00952E66" w:rsidRPr="00952E66" w:rsidRDefault="00952E66" w:rsidP="00952E66">
      <w:pPr>
        <w:rPr>
          <w:sz w:val="24"/>
          <w:szCs w:val="24"/>
        </w:rPr>
      </w:pPr>
    </w:p>
    <w:p w14:paraId="2E6A8CC1" w14:textId="77777777" w:rsidR="00952E66" w:rsidRPr="00063781" w:rsidRDefault="00952E66" w:rsidP="00952E66">
      <w:pPr>
        <w:rPr>
          <w:b/>
          <w:sz w:val="24"/>
          <w:szCs w:val="24"/>
        </w:rPr>
      </w:pPr>
      <w:r w:rsidRPr="00063781">
        <w:rPr>
          <w:b/>
          <w:sz w:val="24"/>
          <w:szCs w:val="24"/>
        </w:rPr>
        <w:t># 1. We first find the range of eruption durations.</w:t>
      </w:r>
    </w:p>
    <w:p w14:paraId="48A68601" w14:textId="77777777" w:rsidR="00952E66" w:rsidRPr="00952E66" w:rsidRDefault="00952E66" w:rsidP="00952E66">
      <w:pPr>
        <w:rPr>
          <w:sz w:val="24"/>
          <w:szCs w:val="24"/>
        </w:rPr>
      </w:pPr>
    </w:p>
    <w:p w14:paraId="376FAF8D" w14:textId="77777777" w:rsidR="00952E66" w:rsidRPr="009B0446" w:rsidRDefault="00952E66" w:rsidP="00952E66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duration = faithful$eruptions;</w:t>
      </w:r>
    </w:p>
    <w:p w14:paraId="52AE903C" w14:textId="77777777" w:rsidR="00952E66" w:rsidRPr="009B0446" w:rsidRDefault="00952E66" w:rsidP="00952E66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 xml:space="preserve">range(duration) </w:t>
      </w:r>
    </w:p>
    <w:p w14:paraId="0DE029BD" w14:textId="77777777" w:rsidR="00952E66" w:rsidRPr="00952E66" w:rsidRDefault="00952E66" w:rsidP="00952E66">
      <w:pPr>
        <w:rPr>
          <w:sz w:val="24"/>
          <w:szCs w:val="24"/>
        </w:rPr>
      </w:pPr>
    </w:p>
    <w:p w14:paraId="6BADE643" w14:textId="77777777" w:rsidR="00952E66" w:rsidRPr="00063781" w:rsidRDefault="00952E66" w:rsidP="00952E66">
      <w:pPr>
        <w:rPr>
          <w:b/>
          <w:sz w:val="24"/>
          <w:szCs w:val="24"/>
        </w:rPr>
      </w:pPr>
      <w:r w:rsidRPr="00063781">
        <w:rPr>
          <w:b/>
          <w:sz w:val="24"/>
          <w:szCs w:val="24"/>
        </w:rPr>
        <w:t># 2. Break the range into non-overlapping intervals.</w:t>
      </w:r>
    </w:p>
    <w:p w14:paraId="096797CC" w14:textId="77777777" w:rsidR="00952E66" w:rsidRPr="00952E66" w:rsidRDefault="00952E66" w:rsidP="00952E66">
      <w:pPr>
        <w:rPr>
          <w:sz w:val="24"/>
          <w:szCs w:val="24"/>
        </w:rPr>
      </w:pPr>
    </w:p>
    <w:p w14:paraId="66371F89" w14:textId="77777777" w:rsidR="00952E66" w:rsidRPr="009B0446" w:rsidRDefault="00952E66" w:rsidP="00952E66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 xml:space="preserve">breaks = seq(1.5, 5.5, by=0.5); </w:t>
      </w:r>
    </w:p>
    <w:p w14:paraId="6BC1ADF9" w14:textId="77777777" w:rsidR="00952E66" w:rsidRPr="009B0446" w:rsidRDefault="00952E66" w:rsidP="00952E66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breaks</w:t>
      </w:r>
    </w:p>
    <w:p w14:paraId="003C162F" w14:textId="77777777" w:rsidR="00063781" w:rsidRDefault="00063781" w:rsidP="00952E66">
      <w:pPr>
        <w:rPr>
          <w:sz w:val="24"/>
          <w:szCs w:val="24"/>
        </w:rPr>
      </w:pPr>
    </w:p>
    <w:p w14:paraId="1C2BABC5" w14:textId="77777777" w:rsidR="00952E66" w:rsidRPr="009B0446" w:rsidRDefault="00952E66" w:rsidP="00952E66">
      <w:pPr>
        <w:rPr>
          <w:b/>
          <w:sz w:val="24"/>
          <w:szCs w:val="24"/>
        </w:rPr>
      </w:pPr>
      <w:r w:rsidRPr="009B0446">
        <w:rPr>
          <w:b/>
          <w:sz w:val="24"/>
          <w:szCs w:val="24"/>
        </w:rPr>
        <w:t># 3. Classify the eruption durations according to which interval they fall into.</w:t>
      </w:r>
    </w:p>
    <w:p w14:paraId="52695BDD" w14:textId="77777777" w:rsidR="00952E66" w:rsidRPr="00952E66" w:rsidRDefault="00952E66" w:rsidP="00952E66">
      <w:pPr>
        <w:rPr>
          <w:sz w:val="24"/>
          <w:szCs w:val="24"/>
        </w:rPr>
      </w:pPr>
    </w:p>
    <w:p w14:paraId="2EF61776" w14:textId="77777777" w:rsidR="00952E66" w:rsidRPr="009B0446" w:rsidRDefault="00952E66" w:rsidP="00952E66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duration.cut = cut(duration, breaks, right=FALSE)</w:t>
      </w:r>
    </w:p>
    <w:p w14:paraId="31EECC1B" w14:textId="77777777" w:rsidR="00952E66" w:rsidRPr="009B0446" w:rsidRDefault="00952E66" w:rsidP="00952E66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duration.freq</w:t>
      </w:r>
    </w:p>
    <w:p w14:paraId="3118F12A" w14:textId="77777777" w:rsidR="00952E66" w:rsidRPr="009B0446" w:rsidRDefault="00952E66" w:rsidP="00952E66">
      <w:pPr>
        <w:rPr>
          <w:color w:val="1F497D" w:themeColor="text2"/>
          <w:sz w:val="24"/>
          <w:szCs w:val="24"/>
        </w:rPr>
      </w:pPr>
    </w:p>
    <w:p w14:paraId="24E8AB6E" w14:textId="77777777" w:rsidR="00952E66" w:rsidRPr="009B0446" w:rsidRDefault="00952E66" w:rsidP="00952E66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duration.freq = table(duration.cut);</w:t>
      </w:r>
    </w:p>
    <w:p w14:paraId="0D056644" w14:textId="77777777" w:rsidR="00952E66" w:rsidRPr="009B0446" w:rsidRDefault="00952E66" w:rsidP="00952E66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duration.freq</w:t>
      </w:r>
    </w:p>
    <w:p w14:paraId="2331073C" w14:textId="77777777" w:rsidR="00952E66" w:rsidRPr="009B0446" w:rsidRDefault="00952E66" w:rsidP="00952E66">
      <w:pPr>
        <w:rPr>
          <w:color w:val="1F497D" w:themeColor="text2"/>
          <w:sz w:val="24"/>
          <w:szCs w:val="24"/>
        </w:rPr>
      </w:pPr>
    </w:p>
    <w:p w14:paraId="2AEF5C0B" w14:textId="77777777" w:rsidR="00952E66" w:rsidRPr="009B0446" w:rsidRDefault="00952E66" w:rsidP="00952E66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duration.freq = cbind(duration.freq)</w:t>
      </w:r>
    </w:p>
    <w:p w14:paraId="3BAAE445" w14:textId="77777777" w:rsidR="00952E66" w:rsidRPr="009B0446" w:rsidRDefault="00952E66" w:rsidP="00952E66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duration.freq</w:t>
      </w:r>
    </w:p>
    <w:p w14:paraId="2603EF7A" w14:textId="77777777" w:rsidR="00952E66" w:rsidRPr="00952E66" w:rsidRDefault="00952E66" w:rsidP="00952E66">
      <w:pPr>
        <w:rPr>
          <w:sz w:val="24"/>
          <w:szCs w:val="24"/>
        </w:rPr>
      </w:pPr>
    </w:p>
    <w:p w14:paraId="0006EEF2" w14:textId="77777777" w:rsidR="00952E66" w:rsidRPr="009B0446" w:rsidRDefault="00952E66" w:rsidP="00952E66">
      <w:pPr>
        <w:rPr>
          <w:b/>
          <w:sz w:val="24"/>
          <w:szCs w:val="24"/>
        </w:rPr>
      </w:pPr>
      <w:r w:rsidRPr="009B0446">
        <w:rPr>
          <w:b/>
          <w:sz w:val="24"/>
          <w:szCs w:val="24"/>
        </w:rPr>
        <w:t xml:space="preserve"># 4. "Compute the frequency of eruptions in each interval" or count the number of </w:t>
      </w:r>
    </w:p>
    <w:p w14:paraId="2509624D" w14:textId="77777777" w:rsidR="00952E66" w:rsidRPr="009B0446" w:rsidRDefault="00952E66" w:rsidP="00952E66">
      <w:pPr>
        <w:rPr>
          <w:b/>
          <w:sz w:val="24"/>
          <w:szCs w:val="24"/>
        </w:rPr>
      </w:pPr>
      <w:r w:rsidRPr="009B0446">
        <w:rPr>
          <w:b/>
          <w:sz w:val="24"/>
          <w:szCs w:val="24"/>
        </w:rPr>
        <w:t>#    eruption durations in each interval.</w:t>
      </w:r>
    </w:p>
    <w:p w14:paraId="740CFA24" w14:textId="77777777" w:rsidR="00952E66" w:rsidRPr="00952E66" w:rsidRDefault="00952E66" w:rsidP="00952E66">
      <w:pPr>
        <w:rPr>
          <w:sz w:val="24"/>
          <w:szCs w:val="24"/>
        </w:rPr>
      </w:pPr>
    </w:p>
    <w:p w14:paraId="30E51A36" w14:textId="77777777" w:rsidR="00952E66" w:rsidRPr="009B0446" w:rsidRDefault="00952E66" w:rsidP="00952E66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duration.freq = table(duration.cut)</w:t>
      </w:r>
    </w:p>
    <w:p w14:paraId="602B4914" w14:textId="77777777" w:rsidR="00952E66" w:rsidRPr="009B0446" w:rsidRDefault="00952E66" w:rsidP="00952E66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duration.relfreq = duration.freq / nrow(faithful);</w:t>
      </w:r>
    </w:p>
    <w:p w14:paraId="779F7EB2" w14:textId="77777777" w:rsidR="00952E66" w:rsidRPr="009B0446" w:rsidRDefault="00952E66" w:rsidP="00952E66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duration.relfreq</w:t>
      </w:r>
    </w:p>
    <w:p w14:paraId="3CCC6B39" w14:textId="77777777" w:rsidR="00952E66" w:rsidRPr="009B0446" w:rsidRDefault="00952E66" w:rsidP="00952E66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duration.cut</w:t>
      </w:r>
    </w:p>
    <w:p w14:paraId="093A4D97" w14:textId="77777777" w:rsidR="00952E66" w:rsidRPr="009B0446" w:rsidRDefault="00952E66" w:rsidP="00952E66">
      <w:pPr>
        <w:rPr>
          <w:color w:val="1F497D" w:themeColor="text2"/>
          <w:sz w:val="24"/>
          <w:szCs w:val="24"/>
        </w:rPr>
      </w:pPr>
    </w:p>
    <w:p w14:paraId="1CBF5234" w14:textId="77777777" w:rsidR="00952E66" w:rsidRPr="009B0446" w:rsidRDefault="00952E66" w:rsidP="00952E66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old = options(digits=3);</w:t>
      </w:r>
    </w:p>
    <w:p w14:paraId="72C15F24" w14:textId="77777777" w:rsidR="00952E66" w:rsidRPr="009B0446" w:rsidRDefault="00952E66" w:rsidP="00952E66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cbind(duration.freq, duration.relfreq)</w:t>
      </w:r>
    </w:p>
    <w:p w14:paraId="7F6BE880" w14:textId="77777777" w:rsidR="00952E66" w:rsidRPr="009B0446" w:rsidRDefault="00952E66" w:rsidP="00952E66">
      <w:pPr>
        <w:rPr>
          <w:color w:val="1F497D" w:themeColor="text2"/>
          <w:sz w:val="24"/>
          <w:szCs w:val="24"/>
        </w:rPr>
      </w:pPr>
    </w:p>
    <w:p w14:paraId="69C38396" w14:textId="77777777" w:rsidR="00952E66" w:rsidRPr="009B0446" w:rsidRDefault="00952E66" w:rsidP="00952E66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duration = faithful$eruptions; # the eruption</w:t>
      </w:r>
    </w:p>
    <w:p w14:paraId="0C9C12E6" w14:textId="77777777" w:rsidR="00952E66" w:rsidRPr="009B0446" w:rsidRDefault="00952E66" w:rsidP="00952E66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waiting = faithful$waiting; # the waiting interval</w:t>
      </w:r>
    </w:p>
    <w:p w14:paraId="5A8DA944" w14:textId="77777777" w:rsidR="00063781" w:rsidRPr="009B0446" w:rsidRDefault="00063781" w:rsidP="00952E66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head(cbind(duration, waiting))</w:t>
      </w:r>
    </w:p>
    <w:p w14:paraId="07A379E3" w14:textId="77777777" w:rsidR="00063781" w:rsidRPr="009B0446" w:rsidRDefault="00063781" w:rsidP="00952E66">
      <w:pPr>
        <w:rPr>
          <w:color w:val="1F497D" w:themeColor="text2"/>
          <w:sz w:val="24"/>
          <w:szCs w:val="24"/>
        </w:rPr>
      </w:pPr>
    </w:p>
    <w:p w14:paraId="2587A753" w14:textId="77777777" w:rsidR="00952E66" w:rsidRPr="009B0446" w:rsidRDefault="00952E66" w:rsidP="00952E66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model = lm(waiting ~ duration, data = faithful)</w:t>
      </w:r>
    </w:p>
    <w:p w14:paraId="602AD4EC" w14:textId="77777777" w:rsidR="00952E66" w:rsidRPr="009B0446" w:rsidRDefault="00952E66" w:rsidP="00952E66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print(model)</w:t>
      </w:r>
    </w:p>
    <w:p w14:paraId="66373D4B" w14:textId="77777777" w:rsidR="00952E66" w:rsidRPr="009B0446" w:rsidRDefault="00952E66" w:rsidP="00952E66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plot(duration, waiting, xlab="Eruption duration", ylab="Time waited")</w:t>
      </w:r>
    </w:p>
    <w:p w14:paraId="70376519" w14:textId="77777777" w:rsidR="00952E66" w:rsidRPr="009B0446" w:rsidRDefault="00952E66" w:rsidP="00952E66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abline(model, col='blue', lwd = 4)</w:t>
      </w:r>
    </w:p>
    <w:p w14:paraId="182E5DC8" w14:textId="77777777" w:rsidR="00952E66" w:rsidRPr="00952E66" w:rsidRDefault="009B0446" w:rsidP="00952E6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CFDF777" wp14:editId="160B6C65">
            <wp:extent cx="5486400" cy="2873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7223" w14:textId="77777777" w:rsidR="00F12FE9" w:rsidRDefault="00F12FE9" w:rsidP="003B48E6">
      <w:pPr>
        <w:rPr>
          <w:sz w:val="22"/>
          <w:szCs w:val="22"/>
        </w:rPr>
      </w:pPr>
    </w:p>
    <w:p w14:paraId="68B77032" w14:textId="77777777" w:rsidR="00F12FE9" w:rsidRDefault="00F12FE9" w:rsidP="003B48E6">
      <w:pPr>
        <w:rPr>
          <w:sz w:val="22"/>
          <w:szCs w:val="22"/>
        </w:rPr>
      </w:pPr>
      <w:r w:rsidRPr="00063781">
        <w:rPr>
          <w:b/>
          <w:sz w:val="36"/>
          <w:szCs w:val="36"/>
        </w:rPr>
        <w:t>Problem 3</w:t>
      </w:r>
      <w:r w:rsidRPr="00063781">
        <w:rPr>
          <w:sz w:val="36"/>
          <w:szCs w:val="36"/>
        </w:rPr>
        <w:t>.</w:t>
      </w:r>
      <w:r>
        <w:rPr>
          <w:sz w:val="22"/>
          <w:szCs w:val="22"/>
        </w:rPr>
        <w:t xml:space="preserve"> </w:t>
      </w:r>
      <w:r w:rsidRPr="009B0446">
        <w:rPr>
          <w:b/>
          <w:sz w:val="22"/>
          <w:szCs w:val="22"/>
        </w:rPr>
        <w:t xml:space="preserve">Calculate the covariance matrix of the </w:t>
      </w:r>
      <w:r w:rsidRPr="009B0446">
        <w:rPr>
          <w:rFonts w:ascii="Courier New" w:hAnsi="Courier New" w:cs="Courier New"/>
          <w:b/>
        </w:rPr>
        <w:t>faithful</w:t>
      </w:r>
      <w:r w:rsidRPr="009B0446">
        <w:rPr>
          <w:b/>
          <w:sz w:val="22"/>
          <w:szCs w:val="22"/>
        </w:rPr>
        <w:t xml:space="preserve"> data. Determine the eigenvalues and eigenvectors of that matrix. Demonstrate that two eigenvectors are mutua</w:t>
      </w:r>
      <w:r w:rsidR="00760DD8" w:rsidRPr="009B0446">
        <w:rPr>
          <w:b/>
          <w:sz w:val="22"/>
          <w:szCs w:val="22"/>
        </w:rPr>
        <w:t>lly orthogonal. Examine whether</w:t>
      </w:r>
      <w:r w:rsidRPr="009B0446">
        <w:rPr>
          <w:b/>
          <w:sz w:val="22"/>
          <w:szCs w:val="22"/>
        </w:rPr>
        <w:t xml:space="preserve"> the eigenvector with the larger eigenvalue is parallel with line discovered by </w:t>
      </w:r>
      <w:r w:rsidRPr="009B0446">
        <w:rPr>
          <w:rFonts w:ascii="Courier New" w:hAnsi="Courier New" w:cs="Courier New"/>
          <w:b/>
          <w:sz w:val="22"/>
          <w:szCs w:val="22"/>
        </w:rPr>
        <w:t>lm()</w:t>
      </w:r>
      <w:r w:rsidRPr="009B0446">
        <w:rPr>
          <w:b/>
          <w:sz w:val="22"/>
          <w:szCs w:val="22"/>
        </w:rPr>
        <w:t xml:space="preserve"> function it the previous problem.</w:t>
      </w:r>
      <w:r>
        <w:rPr>
          <w:sz w:val="22"/>
          <w:szCs w:val="22"/>
        </w:rPr>
        <w:t xml:space="preserve"> </w:t>
      </w:r>
    </w:p>
    <w:p w14:paraId="605812F1" w14:textId="77777777" w:rsidR="00063781" w:rsidRDefault="00063781" w:rsidP="003B48E6">
      <w:pPr>
        <w:rPr>
          <w:sz w:val="22"/>
          <w:szCs w:val="22"/>
        </w:rPr>
      </w:pPr>
      <w:bookmarkStart w:id="0" w:name="_GoBack"/>
      <w:bookmarkEnd w:id="0"/>
    </w:p>
    <w:p w14:paraId="2DDB8D28" w14:textId="77777777" w:rsidR="00063781" w:rsidRPr="009B0446" w:rsidRDefault="00063781" w:rsidP="00063781">
      <w:pPr>
        <w:rPr>
          <w:b/>
          <w:sz w:val="24"/>
          <w:szCs w:val="24"/>
        </w:rPr>
      </w:pPr>
      <w:r w:rsidRPr="009B0446">
        <w:rPr>
          <w:b/>
          <w:sz w:val="24"/>
          <w:szCs w:val="24"/>
        </w:rPr>
        <w:t># By using the function eigen the eigenvalues and eigenvectors of the covariance matrix are computed</w:t>
      </w:r>
    </w:p>
    <w:p w14:paraId="5AC2F6B2" w14:textId="77777777" w:rsidR="00063781" w:rsidRPr="009B0446" w:rsidRDefault="00063781" w:rsidP="00063781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Eigenvalues &lt;- eigen(cov(faithful))$values</w:t>
      </w:r>
    </w:p>
    <w:p w14:paraId="047EE93A" w14:textId="77777777" w:rsidR="00063781" w:rsidRPr="009B0446" w:rsidRDefault="00063781" w:rsidP="00063781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print(Eigenvalues)</w:t>
      </w:r>
    </w:p>
    <w:p w14:paraId="13C61264" w14:textId="77777777" w:rsidR="00063781" w:rsidRPr="009B0446" w:rsidRDefault="00063781" w:rsidP="00063781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Eigenvectors &lt;- eigen(cov(faithful))$vectors</w:t>
      </w:r>
    </w:p>
    <w:p w14:paraId="30BC4246" w14:textId="77777777" w:rsidR="00063781" w:rsidRPr="009B0446" w:rsidRDefault="00063781" w:rsidP="00063781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print(Eigenvectors)</w:t>
      </w:r>
    </w:p>
    <w:p w14:paraId="414736E5" w14:textId="77777777" w:rsidR="00063781" w:rsidRDefault="00063781" w:rsidP="00063781">
      <w:pPr>
        <w:rPr>
          <w:sz w:val="24"/>
          <w:szCs w:val="24"/>
        </w:rPr>
      </w:pPr>
    </w:p>
    <w:p w14:paraId="6411C342" w14:textId="77777777" w:rsidR="00063781" w:rsidRPr="00063781" w:rsidRDefault="00063781" w:rsidP="00063781">
      <w:pPr>
        <w:rPr>
          <w:color w:val="1F497D" w:themeColor="text2"/>
          <w:sz w:val="24"/>
          <w:szCs w:val="24"/>
        </w:rPr>
      </w:pPr>
      <w:r w:rsidRPr="00063781">
        <w:rPr>
          <w:color w:val="1F497D" w:themeColor="text2"/>
          <w:sz w:val="24"/>
          <w:szCs w:val="24"/>
        </w:rPr>
        <w:t>&gt; Eigenvalues &lt;- eigen(cov(faithful))$values</w:t>
      </w:r>
    </w:p>
    <w:p w14:paraId="187CB38A" w14:textId="77777777" w:rsidR="00063781" w:rsidRPr="00063781" w:rsidRDefault="00063781" w:rsidP="00063781">
      <w:pPr>
        <w:rPr>
          <w:color w:val="1F497D" w:themeColor="text2"/>
          <w:sz w:val="24"/>
          <w:szCs w:val="24"/>
        </w:rPr>
      </w:pPr>
      <w:r w:rsidRPr="00063781">
        <w:rPr>
          <w:color w:val="1F497D" w:themeColor="text2"/>
          <w:sz w:val="24"/>
          <w:szCs w:val="24"/>
        </w:rPr>
        <w:t>&gt; print(Eigenvalues)</w:t>
      </w:r>
    </w:p>
    <w:p w14:paraId="03007294" w14:textId="77777777" w:rsidR="00063781" w:rsidRDefault="00063781" w:rsidP="00063781">
      <w:pPr>
        <w:rPr>
          <w:sz w:val="24"/>
          <w:szCs w:val="24"/>
        </w:rPr>
      </w:pPr>
      <w:r w:rsidRPr="00063781">
        <w:rPr>
          <w:sz w:val="24"/>
          <w:szCs w:val="24"/>
        </w:rPr>
        <w:t>[1] 185.882   0.244</w:t>
      </w:r>
    </w:p>
    <w:p w14:paraId="43384925" w14:textId="77777777" w:rsidR="00063781" w:rsidRPr="00952E66" w:rsidRDefault="00063781" w:rsidP="00063781">
      <w:pPr>
        <w:rPr>
          <w:sz w:val="24"/>
          <w:szCs w:val="24"/>
        </w:rPr>
      </w:pPr>
    </w:p>
    <w:p w14:paraId="615ADED1" w14:textId="77777777" w:rsidR="00063781" w:rsidRPr="009B0446" w:rsidRDefault="00063781" w:rsidP="00063781">
      <w:pPr>
        <w:rPr>
          <w:b/>
          <w:sz w:val="24"/>
          <w:szCs w:val="24"/>
        </w:rPr>
      </w:pPr>
      <w:r w:rsidRPr="009B0446">
        <w:rPr>
          <w:b/>
          <w:sz w:val="24"/>
          <w:szCs w:val="24"/>
        </w:rPr>
        <w:t xml:space="preserve"># Prove that two eigin vectors are Orthogonal you multiply them using a Scalar Product </w:t>
      </w:r>
    </w:p>
    <w:p w14:paraId="7622E89D" w14:textId="77777777" w:rsidR="00063781" w:rsidRPr="009B0446" w:rsidRDefault="00063781" w:rsidP="00063781">
      <w:pPr>
        <w:rPr>
          <w:b/>
          <w:sz w:val="24"/>
          <w:szCs w:val="24"/>
        </w:rPr>
      </w:pPr>
      <w:r w:rsidRPr="009B0446">
        <w:rPr>
          <w:b/>
          <w:sz w:val="24"/>
          <w:szCs w:val="24"/>
        </w:rPr>
        <w:t># http://hyperphysics.phy-astr.gsu.edu/hbase/vsca.html</w:t>
      </w:r>
    </w:p>
    <w:p w14:paraId="3442D66E" w14:textId="77777777" w:rsidR="00063781" w:rsidRPr="009B0446" w:rsidRDefault="00063781" w:rsidP="00063781">
      <w:pPr>
        <w:rPr>
          <w:b/>
          <w:sz w:val="24"/>
          <w:szCs w:val="24"/>
        </w:rPr>
      </w:pPr>
      <w:r w:rsidRPr="009B0446">
        <w:rPr>
          <w:b/>
          <w:sz w:val="24"/>
          <w:szCs w:val="24"/>
        </w:rPr>
        <w:t># http://www.purplemath.com/modules/mtrxmult.htm</w:t>
      </w:r>
    </w:p>
    <w:p w14:paraId="03291C7F" w14:textId="77777777" w:rsidR="00063781" w:rsidRDefault="00063781" w:rsidP="00063781">
      <w:pPr>
        <w:rPr>
          <w:sz w:val="24"/>
          <w:szCs w:val="24"/>
        </w:rPr>
      </w:pPr>
    </w:p>
    <w:p w14:paraId="5B36E224" w14:textId="77777777" w:rsidR="009B0446" w:rsidRPr="009B0446" w:rsidRDefault="009B0446" w:rsidP="00063781">
      <w:pPr>
        <w:rPr>
          <w:b/>
          <w:sz w:val="24"/>
          <w:szCs w:val="24"/>
        </w:rPr>
      </w:pPr>
      <w:r w:rsidRPr="009B0446">
        <w:rPr>
          <w:b/>
          <w:sz w:val="24"/>
          <w:szCs w:val="24"/>
        </w:rPr>
        <w:t># scala</w:t>
      </w:r>
      <w:r>
        <w:rPr>
          <w:b/>
          <w:sz w:val="24"/>
          <w:szCs w:val="24"/>
        </w:rPr>
        <w:t>r</w:t>
      </w:r>
      <w:r w:rsidRPr="009B0446">
        <w:rPr>
          <w:b/>
          <w:sz w:val="24"/>
          <w:szCs w:val="24"/>
        </w:rPr>
        <w:t xml:space="preserve"> product of two values should result in 0</w:t>
      </w:r>
      <w:r>
        <w:rPr>
          <w:b/>
          <w:sz w:val="24"/>
          <w:szCs w:val="24"/>
        </w:rPr>
        <w:t xml:space="preserve"> (from the lecture)</w:t>
      </w:r>
    </w:p>
    <w:p w14:paraId="638E6D26" w14:textId="77777777" w:rsidR="00063781" w:rsidRPr="009B0446" w:rsidRDefault="00063781" w:rsidP="00063781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# (A_x * B_x) + (A_y * B_y)</w:t>
      </w:r>
    </w:p>
    <w:p w14:paraId="69FE3520" w14:textId="77777777" w:rsidR="00063781" w:rsidRPr="009B0446" w:rsidRDefault="00063781" w:rsidP="00063781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#        [,1]    [,2]</w:t>
      </w:r>
    </w:p>
    <w:p w14:paraId="58490329" w14:textId="77777777" w:rsidR="00063781" w:rsidRPr="009B0446" w:rsidRDefault="00063781" w:rsidP="00063781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# [1,] 0.0755 -0.9971</w:t>
      </w:r>
    </w:p>
    <w:p w14:paraId="040B2360" w14:textId="77777777" w:rsidR="00063781" w:rsidRDefault="00063781" w:rsidP="00063781">
      <w:pPr>
        <w:rPr>
          <w:color w:val="1F497D" w:themeColor="text2"/>
          <w:sz w:val="24"/>
          <w:szCs w:val="24"/>
        </w:rPr>
      </w:pPr>
      <w:r w:rsidRPr="009B0446">
        <w:rPr>
          <w:color w:val="1F497D" w:themeColor="text2"/>
          <w:sz w:val="24"/>
          <w:szCs w:val="24"/>
        </w:rPr>
        <w:t># [2,] 0.9971  0.0755</w:t>
      </w:r>
    </w:p>
    <w:p w14:paraId="3A58C76F" w14:textId="77777777" w:rsidR="009B0446" w:rsidRPr="009B0446" w:rsidRDefault="009B0446" w:rsidP="00063781">
      <w:pPr>
        <w:rPr>
          <w:color w:val="1F497D" w:themeColor="text2"/>
          <w:sz w:val="24"/>
          <w:szCs w:val="24"/>
        </w:rPr>
      </w:pPr>
    </w:p>
    <w:p w14:paraId="7AE7B195" w14:textId="77777777" w:rsidR="00063781" w:rsidRPr="009B0446" w:rsidRDefault="00063781" w:rsidP="00063781">
      <w:pPr>
        <w:rPr>
          <w:b/>
          <w:color w:val="1F497D" w:themeColor="text2"/>
          <w:sz w:val="32"/>
          <w:szCs w:val="32"/>
        </w:rPr>
      </w:pPr>
      <w:r w:rsidRPr="009B0446">
        <w:rPr>
          <w:b/>
          <w:color w:val="1F497D" w:themeColor="text2"/>
          <w:sz w:val="32"/>
          <w:szCs w:val="32"/>
        </w:rPr>
        <w:t># (0.0755 * 0.9971) + (-0.9971 * 0.0755) = 0</w:t>
      </w:r>
    </w:p>
    <w:p w14:paraId="25948D2D" w14:textId="77777777" w:rsidR="00063781" w:rsidRDefault="00063781" w:rsidP="003B48E6">
      <w:pPr>
        <w:rPr>
          <w:sz w:val="22"/>
          <w:szCs w:val="22"/>
        </w:rPr>
      </w:pPr>
    </w:p>
    <w:p w14:paraId="4EF8CE7D" w14:textId="77777777" w:rsidR="00063781" w:rsidRDefault="00063781" w:rsidP="003B48E6">
      <w:pPr>
        <w:rPr>
          <w:sz w:val="22"/>
          <w:szCs w:val="22"/>
        </w:rPr>
      </w:pPr>
    </w:p>
    <w:p w14:paraId="3A1674C4" w14:textId="77777777" w:rsidR="00C330F5" w:rsidRDefault="00C330F5" w:rsidP="003B48E6">
      <w:pPr>
        <w:rPr>
          <w:sz w:val="24"/>
          <w:szCs w:val="24"/>
        </w:rPr>
      </w:pPr>
    </w:p>
    <w:p w14:paraId="0A8A5780" w14:textId="77777777" w:rsidR="009B0446" w:rsidRDefault="00C73B3A" w:rsidP="003B48E6">
      <w:pPr>
        <w:rPr>
          <w:sz w:val="24"/>
          <w:szCs w:val="24"/>
        </w:rPr>
      </w:pPr>
      <w:r w:rsidRPr="009B0446">
        <w:rPr>
          <w:b/>
          <w:sz w:val="36"/>
          <w:szCs w:val="36"/>
        </w:rPr>
        <w:t>Problem 4</w:t>
      </w:r>
      <w:r w:rsidR="00DE6AF4" w:rsidRPr="009B0446">
        <w:rPr>
          <w:b/>
          <w:sz w:val="36"/>
          <w:szCs w:val="36"/>
        </w:rPr>
        <w:t>.</w:t>
      </w:r>
      <w:r w:rsidR="00DE6AF4">
        <w:rPr>
          <w:sz w:val="24"/>
          <w:szCs w:val="24"/>
        </w:rPr>
        <w:t xml:space="preserve"> </w:t>
      </w:r>
    </w:p>
    <w:p w14:paraId="784B8A3C" w14:textId="77777777" w:rsidR="00DE6AF4" w:rsidRDefault="00DE6AF4" w:rsidP="003B48E6">
      <w:pPr>
        <w:rPr>
          <w:sz w:val="24"/>
          <w:szCs w:val="24"/>
        </w:rPr>
      </w:pPr>
      <w:r>
        <w:rPr>
          <w:sz w:val="24"/>
          <w:szCs w:val="24"/>
        </w:rPr>
        <w:t xml:space="preserve">You noticed that eruptions clearly fall into two categories, short and long. Let us say that short eruptions are all which have duration shorter than 3.1 minute. Add a new column to data frame </w:t>
      </w:r>
      <w:r w:rsidRPr="00DE6AF4">
        <w:rPr>
          <w:rFonts w:ascii="Courier New" w:hAnsi="Courier New" w:cs="Courier New"/>
          <w:sz w:val="22"/>
          <w:szCs w:val="22"/>
        </w:rPr>
        <w:t>faithful</w:t>
      </w:r>
      <w:r>
        <w:rPr>
          <w:sz w:val="24"/>
          <w:szCs w:val="24"/>
        </w:rPr>
        <w:t xml:space="preserve"> </w:t>
      </w:r>
      <w:r w:rsidR="00B434A8">
        <w:rPr>
          <w:sz w:val="24"/>
          <w:szCs w:val="24"/>
        </w:rPr>
        <w:t xml:space="preserve">called </w:t>
      </w:r>
      <w:r w:rsidR="00B434A8" w:rsidRPr="00B434A8">
        <w:rPr>
          <w:rFonts w:ascii="Courier New" w:hAnsi="Courier New" w:cs="Courier New"/>
          <w:sz w:val="22"/>
          <w:szCs w:val="22"/>
        </w:rPr>
        <w:t>type</w:t>
      </w:r>
      <w:r w:rsidR="00B434A8">
        <w:rPr>
          <w:sz w:val="24"/>
          <w:szCs w:val="24"/>
        </w:rPr>
        <w:t xml:space="preserve">, </w:t>
      </w:r>
      <w:r>
        <w:rPr>
          <w:sz w:val="24"/>
          <w:szCs w:val="24"/>
        </w:rPr>
        <w:t>which would have value</w:t>
      </w:r>
      <w:r w:rsidRPr="00DE6AF4">
        <w:rPr>
          <w:rFonts w:ascii="Courier New" w:hAnsi="Courier New" w:cs="Courier New"/>
          <w:sz w:val="22"/>
          <w:szCs w:val="22"/>
        </w:rPr>
        <w:t xml:space="preserve"> ‘short’</w:t>
      </w:r>
      <w:r>
        <w:rPr>
          <w:sz w:val="24"/>
          <w:szCs w:val="24"/>
        </w:rPr>
        <w:t xml:space="preserve"> for all short eruptions and value </w:t>
      </w:r>
      <w:r w:rsidRPr="00DE6AF4">
        <w:rPr>
          <w:rFonts w:ascii="Courier New" w:hAnsi="Courier New" w:cs="Courier New"/>
          <w:sz w:val="22"/>
          <w:szCs w:val="22"/>
        </w:rPr>
        <w:t>‘long’</w:t>
      </w:r>
      <w:r>
        <w:rPr>
          <w:sz w:val="24"/>
          <w:szCs w:val="24"/>
        </w:rPr>
        <w:t xml:space="preserve"> for all long eruptions. </w:t>
      </w:r>
      <w:r w:rsidR="00B434A8">
        <w:rPr>
          <w:sz w:val="24"/>
          <w:szCs w:val="24"/>
        </w:rPr>
        <w:t xml:space="preserve">Next use </w:t>
      </w:r>
      <w:r w:rsidR="00B434A8" w:rsidRPr="00B434A8">
        <w:rPr>
          <w:rFonts w:ascii="Courier New" w:hAnsi="Courier New" w:cs="Courier New"/>
          <w:sz w:val="22"/>
          <w:szCs w:val="22"/>
        </w:rPr>
        <w:t>boxplot()</w:t>
      </w:r>
      <w:r w:rsidR="00B434A8">
        <w:rPr>
          <w:sz w:val="24"/>
          <w:szCs w:val="24"/>
        </w:rPr>
        <w:t xml:space="preserve"> function to provide your readers with some basic statistical measures for </w:t>
      </w:r>
      <w:r w:rsidR="00644B8A">
        <w:rPr>
          <w:sz w:val="24"/>
          <w:szCs w:val="24"/>
        </w:rPr>
        <w:t>waiting. In a separate plot present the box plot for</w:t>
      </w:r>
      <w:r w:rsidR="00131998">
        <w:rPr>
          <w:sz w:val="24"/>
          <w:szCs w:val="24"/>
        </w:rPr>
        <w:t xml:space="preserve"> duration times. Please note that </w:t>
      </w:r>
      <w:r w:rsidR="00131998" w:rsidRPr="005818F3">
        <w:rPr>
          <w:rFonts w:ascii="Courier New" w:hAnsi="Courier New" w:cs="Courier New"/>
          <w:sz w:val="22"/>
          <w:szCs w:val="22"/>
        </w:rPr>
        <w:t>boxplot</w:t>
      </w:r>
      <w:r w:rsidR="005818F3" w:rsidRPr="005818F3">
        <w:rPr>
          <w:rFonts w:ascii="Courier New" w:hAnsi="Courier New" w:cs="Courier New"/>
          <w:sz w:val="22"/>
          <w:szCs w:val="22"/>
        </w:rPr>
        <w:t>()</w:t>
      </w:r>
      <w:r w:rsidR="00131998">
        <w:rPr>
          <w:sz w:val="24"/>
          <w:szCs w:val="24"/>
        </w:rPr>
        <w:t xml:space="preserve"> function also accepts as its first argument a </w:t>
      </w:r>
      <w:r w:rsidR="005818F3">
        <w:rPr>
          <w:sz w:val="24"/>
          <w:szCs w:val="24"/>
        </w:rPr>
        <w:t xml:space="preserve">formula such as </w:t>
      </w:r>
      <w:r w:rsidR="005818F3" w:rsidRPr="005818F3">
        <w:rPr>
          <w:rFonts w:ascii="Courier New" w:hAnsi="Courier New" w:cs="Courier New"/>
          <w:sz w:val="22"/>
          <w:szCs w:val="22"/>
        </w:rPr>
        <w:t>waiting ~ type</w:t>
      </w:r>
      <w:r w:rsidR="005818F3">
        <w:rPr>
          <w:sz w:val="24"/>
          <w:szCs w:val="24"/>
        </w:rPr>
        <w:t xml:space="preserve">, where </w:t>
      </w:r>
      <w:r w:rsidR="005818F3" w:rsidRPr="005818F3">
        <w:rPr>
          <w:rFonts w:ascii="Courier New" w:hAnsi="Courier New" w:cs="Courier New"/>
          <w:sz w:val="22"/>
          <w:szCs w:val="22"/>
        </w:rPr>
        <w:t>waiting</w:t>
      </w:r>
      <w:r w:rsidR="005818F3">
        <w:rPr>
          <w:sz w:val="24"/>
          <w:szCs w:val="24"/>
        </w:rPr>
        <w:t xml:space="preserve"> is the numeric vector of data values to be split in groups according to the grouping variable </w:t>
      </w:r>
      <w:r w:rsidR="005818F3" w:rsidRPr="005818F3">
        <w:rPr>
          <w:rFonts w:ascii="Courier New" w:hAnsi="Courier New" w:cs="Courier New"/>
          <w:sz w:val="22"/>
          <w:szCs w:val="22"/>
        </w:rPr>
        <w:t>type</w:t>
      </w:r>
      <w:r w:rsidR="005818F3">
        <w:rPr>
          <w:sz w:val="24"/>
          <w:szCs w:val="24"/>
        </w:rPr>
        <w:t xml:space="preserve">. The second argument of function </w:t>
      </w:r>
      <w:r w:rsidR="005818F3" w:rsidRPr="005818F3">
        <w:rPr>
          <w:rFonts w:ascii="Courier New" w:hAnsi="Courier New" w:cs="Courier New"/>
          <w:sz w:val="22"/>
          <w:szCs w:val="22"/>
        </w:rPr>
        <w:t>boxplot()</w:t>
      </w:r>
      <w:r w:rsidR="005818F3">
        <w:rPr>
          <w:sz w:val="24"/>
          <w:szCs w:val="24"/>
        </w:rPr>
        <w:t xml:space="preserve"> is called </w:t>
      </w:r>
      <w:r w:rsidR="005818F3" w:rsidRPr="005818F3">
        <w:rPr>
          <w:rFonts w:ascii="Courier New" w:hAnsi="Courier New" w:cs="Courier New"/>
          <w:sz w:val="22"/>
          <w:szCs w:val="22"/>
        </w:rPr>
        <w:t>data</w:t>
      </w:r>
      <w:r w:rsidR="005818F3">
        <w:rPr>
          <w:sz w:val="24"/>
          <w:szCs w:val="24"/>
        </w:rPr>
        <w:t xml:space="preserve">, which in our case will take the name of our dataset, i.e. </w:t>
      </w:r>
      <w:r w:rsidR="005818F3" w:rsidRPr="005818F3">
        <w:rPr>
          <w:rFonts w:ascii="Courier New" w:hAnsi="Courier New" w:cs="Courier New"/>
          <w:sz w:val="22"/>
          <w:szCs w:val="22"/>
        </w:rPr>
        <w:t>faithful</w:t>
      </w:r>
      <w:r w:rsidR="005818F3">
        <w:rPr>
          <w:sz w:val="24"/>
          <w:szCs w:val="24"/>
        </w:rPr>
        <w:t>. Find a way to add meaningful legends to your graphs.</w:t>
      </w:r>
      <w:r w:rsidR="00644B8A">
        <w:rPr>
          <w:sz w:val="24"/>
          <w:szCs w:val="24"/>
        </w:rPr>
        <w:t xml:space="preserve"> Subsequently, present both boxplots on one graph.</w:t>
      </w:r>
    </w:p>
    <w:p w14:paraId="05031D9B" w14:textId="77777777" w:rsidR="00C73B3A" w:rsidRDefault="00C73B3A" w:rsidP="003B48E6">
      <w:pPr>
        <w:rPr>
          <w:b/>
          <w:sz w:val="24"/>
          <w:szCs w:val="24"/>
        </w:rPr>
      </w:pPr>
    </w:p>
    <w:p w14:paraId="639375E2" w14:textId="77777777" w:rsidR="00C12BCA" w:rsidRPr="00C12BCA" w:rsidRDefault="00C12BCA" w:rsidP="00C12BCA">
      <w:pPr>
        <w:rPr>
          <w:color w:val="1F497D" w:themeColor="text2"/>
          <w:sz w:val="24"/>
          <w:szCs w:val="24"/>
        </w:rPr>
      </w:pPr>
      <w:r w:rsidRPr="00C12BCA">
        <w:rPr>
          <w:color w:val="1F497D" w:themeColor="text2"/>
          <w:sz w:val="24"/>
          <w:szCs w:val="24"/>
        </w:rPr>
        <w:t># https://stackoverflow.com/questions/39165340/dataframe-create-new-column-based-on-other-columns</w:t>
      </w:r>
    </w:p>
    <w:p w14:paraId="2B1E503F" w14:textId="77777777" w:rsidR="00C12BCA" w:rsidRPr="00C12BCA" w:rsidRDefault="00C12BCA" w:rsidP="00C12BCA">
      <w:pPr>
        <w:rPr>
          <w:color w:val="1F497D" w:themeColor="text2"/>
          <w:sz w:val="24"/>
          <w:szCs w:val="24"/>
        </w:rPr>
      </w:pPr>
      <w:r w:rsidRPr="00C12BCA">
        <w:rPr>
          <w:color w:val="1F497D" w:themeColor="text2"/>
          <w:sz w:val="24"/>
          <w:szCs w:val="24"/>
        </w:rPr>
        <w:t>df &lt;- transform(faithful, type= ifelse(eruptions &lt;= 3.1, "short", "long"))</w:t>
      </w:r>
    </w:p>
    <w:p w14:paraId="44F93F01" w14:textId="77777777" w:rsidR="00C12BCA" w:rsidRPr="00C12BCA" w:rsidRDefault="00C12BCA" w:rsidP="00C12BCA">
      <w:pPr>
        <w:rPr>
          <w:color w:val="1F497D" w:themeColor="text2"/>
          <w:sz w:val="24"/>
          <w:szCs w:val="24"/>
        </w:rPr>
      </w:pPr>
    </w:p>
    <w:p w14:paraId="28F2D318" w14:textId="77777777" w:rsidR="00C12BCA" w:rsidRPr="00C12BCA" w:rsidRDefault="00C12BCA" w:rsidP="00C12BCA">
      <w:pPr>
        <w:rPr>
          <w:color w:val="1F497D" w:themeColor="text2"/>
          <w:sz w:val="24"/>
          <w:szCs w:val="24"/>
        </w:rPr>
      </w:pPr>
      <w:r w:rsidRPr="00C12BCA">
        <w:rPr>
          <w:color w:val="1F497D" w:themeColor="text2"/>
          <w:sz w:val="24"/>
          <w:szCs w:val="24"/>
        </w:rPr>
        <w:t># Checking Results of new column are correct</w:t>
      </w:r>
    </w:p>
    <w:p w14:paraId="06990F5F" w14:textId="77777777" w:rsidR="00C12BCA" w:rsidRPr="00C12BCA" w:rsidRDefault="00C12BCA" w:rsidP="00C12BCA">
      <w:pPr>
        <w:rPr>
          <w:color w:val="1F497D" w:themeColor="text2"/>
          <w:sz w:val="24"/>
          <w:szCs w:val="24"/>
        </w:rPr>
      </w:pPr>
      <w:r w:rsidRPr="00C12BCA">
        <w:rPr>
          <w:color w:val="1F497D" w:themeColor="text2"/>
          <w:sz w:val="24"/>
          <w:szCs w:val="24"/>
        </w:rPr>
        <w:t>head(df)</w:t>
      </w:r>
    </w:p>
    <w:p w14:paraId="38EF6636" w14:textId="77777777" w:rsidR="00C12BCA" w:rsidRPr="00C12BCA" w:rsidRDefault="00C12BCA" w:rsidP="00C12BCA">
      <w:pPr>
        <w:rPr>
          <w:color w:val="1F497D" w:themeColor="text2"/>
          <w:sz w:val="24"/>
          <w:szCs w:val="24"/>
        </w:rPr>
      </w:pPr>
    </w:p>
    <w:p w14:paraId="5330F005" w14:textId="77777777" w:rsidR="00C12BCA" w:rsidRPr="00C12BCA" w:rsidRDefault="00C12BCA" w:rsidP="00C12BCA">
      <w:pPr>
        <w:rPr>
          <w:color w:val="1F497D" w:themeColor="text2"/>
          <w:sz w:val="24"/>
          <w:szCs w:val="24"/>
        </w:rPr>
      </w:pPr>
      <w:r w:rsidRPr="00C12BCA">
        <w:rPr>
          <w:color w:val="1F497D" w:themeColor="text2"/>
          <w:sz w:val="24"/>
          <w:szCs w:val="24"/>
        </w:rPr>
        <w:t># Making new vectors</w:t>
      </w:r>
    </w:p>
    <w:p w14:paraId="1774D7D2" w14:textId="77777777" w:rsidR="00C12BCA" w:rsidRPr="00C12BCA" w:rsidRDefault="00C12BCA" w:rsidP="00C12BCA">
      <w:pPr>
        <w:rPr>
          <w:color w:val="1F497D" w:themeColor="text2"/>
          <w:sz w:val="24"/>
          <w:szCs w:val="24"/>
        </w:rPr>
      </w:pPr>
      <w:r w:rsidRPr="00C12BCA">
        <w:rPr>
          <w:color w:val="1F497D" w:themeColor="text2"/>
          <w:sz w:val="24"/>
          <w:szCs w:val="24"/>
        </w:rPr>
        <w:t>waiting = df$waiting</w:t>
      </w:r>
    </w:p>
    <w:p w14:paraId="78884B42" w14:textId="77777777" w:rsidR="00C12BCA" w:rsidRPr="00C12BCA" w:rsidRDefault="00C12BCA" w:rsidP="00C12BCA">
      <w:pPr>
        <w:rPr>
          <w:color w:val="1F497D" w:themeColor="text2"/>
          <w:sz w:val="24"/>
          <w:szCs w:val="24"/>
        </w:rPr>
      </w:pPr>
      <w:r w:rsidRPr="00C12BCA">
        <w:rPr>
          <w:color w:val="1F497D" w:themeColor="text2"/>
          <w:sz w:val="24"/>
          <w:szCs w:val="24"/>
        </w:rPr>
        <w:t>type = df$type</w:t>
      </w:r>
    </w:p>
    <w:p w14:paraId="1FBC171E" w14:textId="77777777" w:rsidR="00C12BCA" w:rsidRPr="00C12BCA" w:rsidRDefault="00C12BCA" w:rsidP="00C12BCA">
      <w:pPr>
        <w:rPr>
          <w:color w:val="1F497D" w:themeColor="text2"/>
          <w:sz w:val="24"/>
          <w:szCs w:val="24"/>
        </w:rPr>
      </w:pPr>
    </w:p>
    <w:p w14:paraId="0DCFA25C" w14:textId="77777777" w:rsidR="00C12BCA" w:rsidRPr="00C12BCA" w:rsidRDefault="00C12BCA" w:rsidP="00C12BCA">
      <w:pPr>
        <w:rPr>
          <w:color w:val="1F497D" w:themeColor="text2"/>
          <w:sz w:val="24"/>
          <w:szCs w:val="24"/>
        </w:rPr>
      </w:pPr>
      <w:r w:rsidRPr="00C12BCA">
        <w:rPr>
          <w:color w:val="1F497D" w:themeColor="text2"/>
          <w:sz w:val="24"/>
          <w:szCs w:val="24"/>
        </w:rPr>
        <w:t># Creating a new boxplot</w:t>
      </w:r>
    </w:p>
    <w:p w14:paraId="71944955" w14:textId="77777777" w:rsidR="00C12BCA" w:rsidRPr="00C12BCA" w:rsidRDefault="00C12BCA" w:rsidP="00C12BCA">
      <w:pPr>
        <w:rPr>
          <w:color w:val="1F497D" w:themeColor="text2"/>
          <w:sz w:val="24"/>
          <w:szCs w:val="24"/>
        </w:rPr>
      </w:pPr>
      <w:r w:rsidRPr="00C12BCA">
        <w:rPr>
          <w:color w:val="1F497D" w:themeColor="text2"/>
          <w:sz w:val="24"/>
          <w:szCs w:val="24"/>
        </w:rPr>
        <w:t>par(mfrow=c(1,2))</w:t>
      </w:r>
    </w:p>
    <w:p w14:paraId="60CE3EA2" w14:textId="77777777" w:rsidR="00C12BCA" w:rsidRPr="00C12BCA" w:rsidRDefault="00C12BCA" w:rsidP="00C12BCA">
      <w:pPr>
        <w:rPr>
          <w:color w:val="1F497D" w:themeColor="text2"/>
          <w:sz w:val="24"/>
          <w:szCs w:val="24"/>
        </w:rPr>
      </w:pPr>
      <w:r w:rsidRPr="00C12BCA">
        <w:rPr>
          <w:color w:val="1F497D" w:themeColor="text2"/>
          <w:sz w:val="24"/>
          <w:szCs w:val="24"/>
        </w:rPr>
        <w:t>plot(duration, waiting, xlab="Eruption Duration", ylab="Time Waited", main="Eruption Duration vs Time Waited")</w:t>
      </w:r>
    </w:p>
    <w:p w14:paraId="6345B753" w14:textId="77777777" w:rsidR="00C12BCA" w:rsidRPr="00C12BCA" w:rsidRDefault="00C12BCA" w:rsidP="00C12BCA">
      <w:pPr>
        <w:rPr>
          <w:color w:val="1F497D" w:themeColor="text2"/>
          <w:sz w:val="24"/>
          <w:szCs w:val="24"/>
        </w:rPr>
      </w:pPr>
      <w:r w:rsidRPr="00C12BCA">
        <w:rPr>
          <w:color w:val="1F497D" w:themeColor="text2"/>
          <w:sz w:val="24"/>
          <w:szCs w:val="24"/>
        </w:rPr>
        <w:t>abline(model, col='blue', lwd = 4)</w:t>
      </w:r>
    </w:p>
    <w:p w14:paraId="0496C944" w14:textId="77777777" w:rsidR="00C12BCA" w:rsidRPr="00C12BCA" w:rsidRDefault="00C12BCA" w:rsidP="00C12BCA">
      <w:pPr>
        <w:rPr>
          <w:color w:val="1F497D" w:themeColor="text2"/>
          <w:sz w:val="24"/>
          <w:szCs w:val="24"/>
        </w:rPr>
      </w:pPr>
      <w:r w:rsidRPr="00C12BCA">
        <w:rPr>
          <w:color w:val="1F497D" w:themeColor="text2"/>
          <w:sz w:val="24"/>
          <w:szCs w:val="24"/>
        </w:rPr>
        <w:t>boxplot(waiting ~ type, horizontal = FALSE, xlab="Eruption Duration Type", ylab="Time Waited", main="Eruption Duration Type vs Time Waited")</w:t>
      </w:r>
    </w:p>
    <w:p w14:paraId="27B3EE93" w14:textId="77777777" w:rsidR="00C12BCA" w:rsidRPr="00C12BCA" w:rsidRDefault="00C12BCA" w:rsidP="00C12BCA">
      <w:pPr>
        <w:rPr>
          <w:b/>
          <w:sz w:val="24"/>
          <w:szCs w:val="24"/>
        </w:rPr>
      </w:pPr>
    </w:p>
    <w:p w14:paraId="3CD45212" w14:textId="77777777" w:rsidR="00C12BCA" w:rsidRDefault="00C12BCA" w:rsidP="00C12BC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4F4A2234" wp14:editId="6A0EF19D">
            <wp:extent cx="6552156" cy="343154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156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601F" w14:textId="77777777" w:rsidR="00C12BCA" w:rsidRPr="00C73B3A" w:rsidRDefault="00C12BCA" w:rsidP="003B48E6">
      <w:pPr>
        <w:rPr>
          <w:b/>
          <w:sz w:val="24"/>
          <w:szCs w:val="24"/>
        </w:rPr>
      </w:pPr>
    </w:p>
    <w:p w14:paraId="713D4818" w14:textId="77777777" w:rsidR="008E57FC" w:rsidRDefault="008E57FC" w:rsidP="003B48E6">
      <w:pPr>
        <w:rPr>
          <w:sz w:val="24"/>
          <w:szCs w:val="24"/>
        </w:rPr>
      </w:pPr>
    </w:p>
    <w:p w14:paraId="5703C1D2" w14:textId="77777777" w:rsidR="00C12BCA" w:rsidRPr="00C12BCA" w:rsidRDefault="00C73B3A" w:rsidP="003B48E6">
      <w:pPr>
        <w:rPr>
          <w:sz w:val="36"/>
          <w:szCs w:val="36"/>
        </w:rPr>
      </w:pPr>
      <w:r w:rsidRPr="00C12BCA">
        <w:rPr>
          <w:b/>
          <w:sz w:val="36"/>
          <w:szCs w:val="36"/>
        </w:rPr>
        <w:t>Problem 5</w:t>
      </w:r>
      <w:r w:rsidR="001E3EF3" w:rsidRPr="00C12BCA">
        <w:rPr>
          <w:b/>
          <w:sz w:val="36"/>
          <w:szCs w:val="36"/>
        </w:rPr>
        <w:t>.</w:t>
      </w:r>
      <w:r w:rsidR="001E3EF3" w:rsidRPr="00C12BCA">
        <w:rPr>
          <w:sz w:val="36"/>
          <w:szCs w:val="36"/>
        </w:rPr>
        <w:t xml:space="preserve">  </w:t>
      </w:r>
    </w:p>
    <w:p w14:paraId="462F6DEE" w14:textId="77777777" w:rsidR="00C12BCA" w:rsidRDefault="00C12BCA" w:rsidP="003B48E6">
      <w:pPr>
        <w:rPr>
          <w:sz w:val="24"/>
          <w:szCs w:val="24"/>
        </w:rPr>
      </w:pPr>
    </w:p>
    <w:p w14:paraId="249918BB" w14:textId="77777777" w:rsidR="00C330F5" w:rsidRDefault="00B72C0D" w:rsidP="003B48E6">
      <w:pPr>
        <w:rPr>
          <w:sz w:val="24"/>
          <w:szCs w:val="24"/>
        </w:rPr>
      </w:pPr>
      <w:r>
        <w:rPr>
          <w:sz w:val="24"/>
          <w:szCs w:val="24"/>
        </w:rPr>
        <w:t>Create a matrix with 4</w:t>
      </w:r>
      <w:r w:rsidR="001E3EF3">
        <w:rPr>
          <w:sz w:val="24"/>
          <w:szCs w:val="24"/>
        </w:rPr>
        <w:t>0 columns and 100 rows. Populate each column with random variable of</w:t>
      </w:r>
      <w:r w:rsidR="00852C02">
        <w:rPr>
          <w:sz w:val="24"/>
          <w:szCs w:val="24"/>
        </w:rPr>
        <w:t xml:space="preserve"> the uniform distribution with values between -1 and 1 (symmetric around zero). </w:t>
      </w:r>
      <w:r w:rsidR="00C750F5">
        <w:rPr>
          <w:sz w:val="24"/>
          <w:szCs w:val="24"/>
        </w:rPr>
        <w:t xml:space="preserve"> Let the distribution for each column appear like the one on slide 92 of the lecture note, except centered around zero.  P</w:t>
      </w:r>
      <w:r w:rsidR="00C330F5">
        <w:rPr>
          <w:sz w:val="24"/>
          <w:szCs w:val="24"/>
        </w:rPr>
        <w:t xml:space="preserve">resent two distributions contained in any two </w:t>
      </w:r>
      <w:r w:rsidR="00C750F5">
        <w:rPr>
          <w:sz w:val="24"/>
          <w:szCs w:val="24"/>
        </w:rPr>
        <w:t xml:space="preserve">randomly selected </w:t>
      </w:r>
      <w:r w:rsidR="00C330F5">
        <w:rPr>
          <w:sz w:val="24"/>
          <w:szCs w:val="24"/>
        </w:rPr>
        <w:t>co</w:t>
      </w:r>
      <w:r w:rsidR="00C750F5">
        <w:rPr>
          <w:sz w:val="24"/>
          <w:szCs w:val="24"/>
        </w:rPr>
        <w:t>lumns of your matrix on two separate</w:t>
      </w:r>
      <w:r w:rsidR="00C330F5">
        <w:rPr>
          <w:sz w:val="24"/>
          <w:szCs w:val="24"/>
        </w:rPr>
        <w:t xml:space="preserve"> plot</w:t>
      </w:r>
      <w:r w:rsidR="00C750F5">
        <w:rPr>
          <w:sz w:val="24"/>
          <w:szCs w:val="24"/>
        </w:rPr>
        <w:t>s</w:t>
      </w:r>
      <w:r w:rsidR="00C330F5">
        <w:rPr>
          <w:sz w:val="24"/>
          <w:szCs w:val="24"/>
        </w:rPr>
        <w:t xml:space="preserve">. </w:t>
      </w:r>
      <w:r w:rsidR="00C750F5">
        <w:rPr>
          <w:sz w:val="24"/>
          <w:szCs w:val="24"/>
        </w:rPr>
        <w:t>Convince yourself that generated distributions are (close to) uniform.</w:t>
      </w:r>
    </w:p>
    <w:p w14:paraId="20568C89" w14:textId="77777777" w:rsidR="00A22E04" w:rsidRDefault="00A22E04" w:rsidP="001D6CEC">
      <w:pPr>
        <w:rPr>
          <w:b/>
          <w:sz w:val="24"/>
          <w:szCs w:val="24"/>
        </w:rPr>
      </w:pPr>
    </w:p>
    <w:p w14:paraId="335A2C00" w14:textId="77777777" w:rsidR="00C12BCA" w:rsidRPr="00C12BCA" w:rsidRDefault="00C12BCA" w:rsidP="00C12BCA">
      <w:pPr>
        <w:rPr>
          <w:color w:val="1F497D" w:themeColor="text2"/>
          <w:sz w:val="24"/>
          <w:szCs w:val="24"/>
        </w:rPr>
      </w:pPr>
      <w:r w:rsidRPr="00C12BCA">
        <w:rPr>
          <w:color w:val="1F497D" w:themeColor="text2"/>
          <w:sz w:val="24"/>
          <w:szCs w:val="24"/>
        </w:rPr>
        <w:t>df &lt;- data.frame(replicate(40, runif(100, min = -1, max = 1)))</w:t>
      </w:r>
    </w:p>
    <w:p w14:paraId="2556D9BD" w14:textId="77777777" w:rsidR="00C12BCA" w:rsidRPr="00C12BCA" w:rsidRDefault="00C12BCA" w:rsidP="00C12BCA">
      <w:pPr>
        <w:rPr>
          <w:color w:val="1F497D" w:themeColor="text2"/>
          <w:sz w:val="24"/>
          <w:szCs w:val="24"/>
        </w:rPr>
      </w:pPr>
      <w:r w:rsidRPr="00C12BCA">
        <w:rPr>
          <w:color w:val="1F497D" w:themeColor="text2"/>
          <w:sz w:val="24"/>
          <w:szCs w:val="24"/>
        </w:rPr>
        <w:t>hist(df$X1)</w:t>
      </w:r>
    </w:p>
    <w:p w14:paraId="0FEBE40E" w14:textId="77777777" w:rsidR="00C12BCA" w:rsidRPr="00C12BCA" w:rsidRDefault="00C12BCA" w:rsidP="00C12BCA">
      <w:pPr>
        <w:rPr>
          <w:color w:val="1F497D" w:themeColor="text2"/>
          <w:sz w:val="24"/>
          <w:szCs w:val="24"/>
        </w:rPr>
      </w:pPr>
      <w:r w:rsidRPr="00C12BCA">
        <w:rPr>
          <w:color w:val="1F497D" w:themeColor="text2"/>
          <w:sz w:val="24"/>
          <w:szCs w:val="24"/>
        </w:rPr>
        <w:t>hist(df$X40)</w:t>
      </w:r>
    </w:p>
    <w:p w14:paraId="6798AFFF" w14:textId="77777777" w:rsidR="00C12BCA" w:rsidRDefault="00C12BCA" w:rsidP="001D6CEC">
      <w:pPr>
        <w:rPr>
          <w:b/>
          <w:sz w:val="24"/>
          <w:szCs w:val="24"/>
        </w:rPr>
      </w:pPr>
    </w:p>
    <w:p w14:paraId="67A4AB57" w14:textId="77777777" w:rsidR="00C12BCA" w:rsidRDefault="00C12BCA" w:rsidP="001D6CE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5A58143C" wp14:editId="000D39D6">
            <wp:extent cx="5486400" cy="2873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236A" w14:textId="77777777" w:rsidR="00C12BCA" w:rsidRDefault="00C12BCA" w:rsidP="001D6CEC">
      <w:pPr>
        <w:rPr>
          <w:sz w:val="24"/>
          <w:szCs w:val="24"/>
        </w:rPr>
      </w:pPr>
    </w:p>
    <w:p w14:paraId="57B1682E" w14:textId="77777777" w:rsidR="00C12BCA" w:rsidRPr="00C12BCA" w:rsidRDefault="00FF167D" w:rsidP="001D6CEC">
      <w:pPr>
        <w:rPr>
          <w:sz w:val="36"/>
          <w:szCs w:val="36"/>
        </w:rPr>
      </w:pPr>
      <w:r w:rsidRPr="00C12BCA">
        <w:rPr>
          <w:b/>
          <w:sz w:val="36"/>
          <w:szCs w:val="36"/>
        </w:rPr>
        <w:t xml:space="preserve">Problem </w:t>
      </w:r>
      <w:r w:rsidR="00C73B3A" w:rsidRPr="00C12BCA">
        <w:rPr>
          <w:b/>
          <w:sz w:val="36"/>
          <w:szCs w:val="36"/>
        </w:rPr>
        <w:t>6</w:t>
      </w:r>
      <w:r w:rsidRPr="00C12BCA">
        <w:rPr>
          <w:sz w:val="36"/>
          <w:szCs w:val="36"/>
        </w:rPr>
        <w:t xml:space="preserve">. </w:t>
      </w:r>
    </w:p>
    <w:p w14:paraId="4BF6A246" w14:textId="77777777" w:rsidR="00C12BCA" w:rsidRDefault="00C12BCA" w:rsidP="001D6CEC">
      <w:pPr>
        <w:rPr>
          <w:sz w:val="24"/>
          <w:szCs w:val="24"/>
        </w:rPr>
      </w:pPr>
    </w:p>
    <w:p w14:paraId="4FBC310B" w14:textId="77777777" w:rsidR="00424B64" w:rsidRDefault="00B72C0D" w:rsidP="001D6CEC">
      <w:pPr>
        <w:rPr>
          <w:b/>
          <w:sz w:val="24"/>
          <w:szCs w:val="24"/>
        </w:rPr>
      </w:pPr>
      <w:r>
        <w:rPr>
          <w:sz w:val="24"/>
          <w:szCs w:val="24"/>
        </w:rPr>
        <w:t>Start with</w:t>
      </w:r>
      <w:r w:rsidR="008E57FC">
        <w:rPr>
          <w:sz w:val="24"/>
          <w:szCs w:val="24"/>
        </w:rPr>
        <w:t xml:space="preserve"> your</w:t>
      </w:r>
      <w:r w:rsidR="00C73B3A">
        <w:rPr>
          <w:sz w:val="24"/>
          <w:szCs w:val="24"/>
        </w:rPr>
        <w:t xml:space="preserve"> matrix from problem 5</w:t>
      </w:r>
      <w:r w:rsidR="008E57FC">
        <w:rPr>
          <w:sz w:val="24"/>
          <w:szCs w:val="24"/>
        </w:rPr>
        <w:t>. Add yet another column to that matrix and populate that c</w:t>
      </w:r>
      <w:r w:rsidR="00EF4A00">
        <w:rPr>
          <w:sz w:val="24"/>
          <w:szCs w:val="24"/>
        </w:rPr>
        <w:t>olumn with the sum of original 4</w:t>
      </w:r>
      <w:r w:rsidR="008E57FC">
        <w:rPr>
          <w:sz w:val="24"/>
          <w:szCs w:val="24"/>
        </w:rPr>
        <w:t>0 columns. Create a histogram of values in the new colum</w:t>
      </w:r>
      <w:r w:rsidR="00852C02">
        <w:rPr>
          <w:sz w:val="24"/>
          <w:szCs w:val="24"/>
        </w:rPr>
        <w:t>n showing that the distribution</w:t>
      </w:r>
      <w:r w:rsidR="008E57FC">
        <w:rPr>
          <w:sz w:val="24"/>
          <w:szCs w:val="24"/>
        </w:rPr>
        <w:t xml:space="preserve"> resemble</w:t>
      </w:r>
      <w:r w:rsidR="00852C02">
        <w:rPr>
          <w:sz w:val="24"/>
          <w:szCs w:val="24"/>
        </w:rPr>
        <w:t>s</w:t>
      </w:r>
      <w:r w:rsidR="008E57FC">
        <w:rPr>
          <w:sz w:val="24"/>
          <w:szCs w:val="24"/>
        </w:rPr>
        <w:t xml:space="preserve"> the Gaussian curve. Add a true, calculated, Gaussian curve to that diagram with the paramet</w:t>
      </w:r>
      <w:r w:rsidR="00EF4A00">
        <w:rPr>
          <w:sz w:val="24"/>
          <w:szCs w:val="24"/>
        </w:rPr>
        <w:t>ers you expect from the sum of 40 random variables of uniform</w:t>
      </w:r>
      <w:r w:rsidR="008E57FC">
        <w:rPr>
          <w:sz w:val="24"/>
          <w:szCs w:val="24"/>
        </w:rPr>
        <w:t xml:space="preserve"> di</w:t>
      </w:r>
      <w:r w:rsidR="00EF4A00">
        <w:rPr>
          <w:sz w:val="24"/>
          <w:szCs w:val="24"/>
        </w:rPr>
        <w:t>stribut</w:t>
      </w:r>
      <w:r w:rsidR="00852C02">
        <w:rPr>
          <w:sz w:val="24"/>
          <w:szCs w:val="24"/>
        </w:rPr>
        <w:t xml:space="preserve">ion </w:t>
      </w:r>
      <w:r w:rsidR="00C73B3A" w:rsidRPr="00C73B3A">
        <w:rPr>
          <w:b/>
          <w:sz w:val="24"/>
          <w:szCs w:val="24"/>
        </w:rPr>
        <w:t>(15%)</w:t>
      </w:r>
    </w:p>
    <w:p w14:paraId="01B25621" w14:textId="77777777" w:rsidR="00C12BCA" w:rsidRDefault="00C12BCA" w:rsidP="001D6CEC">
      <w:pPr>
        <w:rPr>
          <w:b/>
          <w:sz w:val="24"/>
          <w:szCs w:val="24"/>
        </w:rPr>
      </w:pPr>
    </w:p>
    <w:p w14:paraId="319EEF61" w14:textId="77777777" w:rsidR="00C12BCA" w:rsidRPr="00C12BCA" w:rsidRDefault="00C12BCA" w:rsidP="00C12BCA">
      <w:pPr>
        <w:rPr>
          <w:color w:val="1F497D" w:themeColor="text2"/>
          <w:sz w:val="24"/>
          <w:szCs w:val="24"/>
        </w:rPr>
      </w:pPr>
      <w:r w:rsidRPr="00C12BCA">
        <w:rPr>
          <w:color w:val="1F497D" w:themeColor="text2"/>
          <w:sz w:val="24"/>
          <w:szCs w:val="24"/>
        </w:rPr>
        <w:t>df$sum &lt;- rowSums(df)</w:t>
      </w:r>
    </w:p>
    <w:p w14:paraId="39522958" w14:textId="77777777" w:rsidR="00C12BCA" w:rsidRPr="00C12BCA" w:rsidRDefault="00C12BCA" w:rsidP="00C12BCA">
      <w:pPr>
        <w:rPr>
          <w:color w:val="1F497D" w:themeColor="text2"/>
          <w:sz w:val="24"/>
          <w:szCs w:val="24"/>
        </w:rPr>
      </w:pPr>
      <w:r w:rsidRPr="00C12BCA">
        <w:rPr>
          <w:color w:val="1F497D" w:themeColor="text2"/>
          <w:sz w:val="24"/>
          <w:szCs w:val="24"/>
        </w:rPr>
        <w:t>print(df)</w:t>
      </w:r>
    </w:p>
    <w:p w14:paraId="2008DBEE" w14:textId="77777777" w:rsidR="00C12BCA" w:rsidRPr="00C12BCA" w:rsidRDefault="00C12BCA" w:rsidP="00C12BCA">
      <w:pPr>
        <w:rPr>
          <w:color w:val="1F497D" w:themeColor="text2"/>
          <w:sz w:val="24"/>
          <w:szCs w:val="24"/>
        </w:rPr>
      </w:pPr>
    </w:p>
    <w:p w14:paraId="0EE9ED77" w14:textId="77777777" w:rsidR="00C12BCA" w:rsidRPr="00C12BCA" w:rsidRDefault="00C12BCA" w:rsidP="00C12BCA">
      <w:pPr>
        <w:rPr>
          <w:color w:val="1F497D" w:themeColor="text2"/>
          <w:sz w:val="24"/>
          <w:szCs w:val="24"/>
        </w:rPr>
      </w:pPr>
      <w:r w:rsidRPr="00C12BCA">
        <w:rPr>
          <w:color w:val="1F497D" w:themeColor="text2"/>
          <w:sz w:val="24"/>
          <w:szCs w:val="24"/>
        </w:rPr>
        <w:t>x_norm &lt;- seq(min(df$sum), max(df$sum), length=20)</w:t>
      </w:r>
    </w:p>
    <w:p w14:paraId="3F47A3F4" w14:textId="77777777" w:rsidR="00C12BCA" w:rsidRPr="00C12BCA" w:rsidRDefault="00C12BCA" w:rsidP="00C12BCA">
      <w:pPr>
        <w:rPr>
          <w:color w:val="1F497D" w:themeColor="text2"/>
          <w:sz w:val="24"/>
          <w:szCs w:val="24"/>
        </w:rPr>
      </w:pPr>
      <w:r w:rsidRPr="00C12BCA">
        <w:rPr>
          <w:color w:val="1F497D" w:themeColor="text2"/>
          <w:sz w:val="24"/>
          <w:szCs w:val="24"/>
        </w:rPr>
        <w:t>y_norm &lt;- (dnorm(xfit, mean=mean(df$sum), sd=sd(df$sum))) * (diff(h$mids[1:2]*length(df$sum)))</w:t>
      </w:r>
    </w:p>
    <w:p w14:paraId="3A69AA8C" w14:textId="77777777" w:rsidR="00C12BCA" w:rsidRPr="00C12BCA" w:rsidRDefault="00C12BCA" w:rsidP="00C12BCA">
      <w:pPr>
        <w:rPr>
          <w:color w:val="1F497D" w:themeColor="text2"/>
          <w:sz w:val="24"/>
          <w:szCs w:val="24"/>
        </w:rPr>
      </w:pPr>
      <w:r w:rsidRPr="00C12BCA">
        <w:rPr>
          <w:color w:val="1F497D" w:themeColor="text2"/>
          <w:sz w:val="24"/>
          <w:szCs w:val="24"/>
        </w:rPr>
        <w:t>lines(x_norm, y_norm, col="blue", lwd=2)</w:t>
      </w:r>
    </w:p>
    <w:p w14:paraId="02C08DB6" w14:textId="77777777" w:rsidR="00C12BCA" w:rsidRPr="00C12BCA" w:rsidRDefault="00C12BCA" w:rsidP="00C12BCA">
      <w:pPr>
        <w:rPr>
          <w:color w:val="1F497D" w:themeColor="text2"/>
          <w:sz w:val="24"/>
          <w:szCs w:val="24"/>
        </w:rPr>
      </w:pPr>
    </w:p>
    <w:p w14:paraId="30093238" w14:textId="77777777" w:rsidR="00C12BCA" w:rsidRPr="00C12BCA" w:rsidRDefault="00C12BCA" w:rsidP="00C12BCA">
      <w:pPr>
        <w:rPr>
          <w:color w:val="1F497D" w:themeColor="text2"/>
          <w:sz w:val="24"/>
          <w:szCs w:val="24"/>
        </w:rPr>
      </w:pPr>
      <w:r w:rsidRPr="00C12BCA">
        <w:rPr>
          <w:color w:val="1F497D" w:themeColor="text2"/>
          <w:sz w:val="24"/>
          <w:szCs w:val="24"/>
        </w:rPr>
        <w:t>h &lt;- hist(df$sum, breaks = 10, col="yellow", main = "Histogram with Gaussian Curve", xlab="Sum", ylab="Sum")</w:t>
      </w:r>
    </w:p>
    <w:p w14:paraId="6BD8638A" w14:textId="77777777" w:rsidR="00C12BCA" w:rsidRDefault="00C12BCA" w:rsidP="00C12BCA">
      <w:pPr>
        <w:rPr>
          <w:color w:val="1F497D" w:themeColor="text2"/>
          <w:sz w:val="24"/>
          <w:szCs w:val="24"/>
        </w:rPr>
      </w:pPr>
      <w:r w:rsidRPr="00C12BCA">
        <w:rPr>
          <w:color w:val="1F497D" w:themeColor="text2"/>
          <w:sz w:val="24"/>
          <w:szCs w:val="24"/>
        </w:rPr>
        <w:t>lines(x_norm, y_norm, col="purple", lwd=2)</w:t>
      </w:r>
    </w:p>
    <w:p w14:paraId="676F83C4" w14:textId="77777777" w:rsidR="00C12BCA" w:rsidRDefault="00C12BCA" w:rsidP="00C12BCA">
      <w:pPr>
        <w:rPr>
          <w:color w:val="1F497D" w:themeColor="text2"/>
          <w:sz w:val="24"/>
          <w:szCs w:val="24"/>
        </w:rPr>
      </w:pPr>
    </w:p>
    <w:p w14:paraId="3C1EDFED" w14:textId="77777777" w:rsidR="00C12BCA" w:rsidRPr="00C12BCA" w:rsidRDefault="00C12BCA" w:rsidP="00C12BCA">
      <w:pPr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</w:rPr>
        <w:lastRenderedPageBreak/>
        <w:drawing>
          <wp:inline distT="0" distB="0" distL="0" distR="0" wp14:anchorId="167079C5" wp14:editId="73FC48CA">
            <wp:extent cx="6552156" cy="343154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216" cy="343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6C41" w14:textId="77777777" w:rsidR="00C62D4E" w:rsidRDefault="00C62D4E" w:rsidP="00BA4A01">
      <w:pPr>
        <w:rPr>
          <w:sz w:val="24"/>
          <w:szCs w:val="24"/>
        </w:rPr>
      </w:pPr>
    </w:p>
    <w:p w14:paraId="0B22B556" w14:textId="77777777" w:rsidR="00BA4A01" w:rsidRDefault="00BA4A01" w:rsidP="00BA4A01">
      <w:pPr>
        <w:rPr>
          <w:sz w:val="24"/>
          <w:szCs w:val="24"/>
        </w:rPr>
      </w:pPr>
      <w:r>
        <w:rPr>
          <w:sz w:val="24"/>
          <w:szCs w:val="24"/>
        </w:rPr>
        <w:t xml:space="preserve">SUBMISSION INSTRUCTIONS: </w:t>
      </w:r>
    </w:p>
    <w:p w14:paraId="4D934ECD" w14:textId="77777777" w:rsidR="003D4528" w:rsidRPr="00D21478" w:rsidRDefault="003D4528" w:rsidP="00BA4A01">
      <w:pPr>
        <w:rPr>
          <w:rFonts w:cs="Arial"/>
          <w:sz w:val="24"/>
          <w:szCs w:val="24"/>
        </w:rPr>
      </w:pPr>
    </w:p>
    <w:p w14:paraId="2742EEE8" w14:textId="77777777" w:rsidR="0010057C" w:rsidRPr="001F57BD" w:rsidRDefault="00EA6CEE" w:rsidP="00D65A8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r main submission should be an MS Word document containing your code, results produced by that code and brief textual description</w:t>
      </w:r>
      <w:r w:rsidR="00BA4A01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of what you d</w:t>
      </w:r>
      <w:r w:rsidR="00BC2179">
        <w:rPr>
          <w:rFonts w:cs="Arial"/>
          <w:sz w:val="24"/>
          <w:szCs w:val="24"/>
        </w:rPr>
        <w:t xml:space="preserve">id and why. Typically, you </w:t>
      </w:r>
      <w:r w:rsidR="001F57BD">
        <w:rPr>
          <w:rFonts w:cs="Arial"/>
          <w:sz w:val="24"/>
          <w:szCs w:val="24"/>
        </w:rPr>
        <w:t xml:space="preserve">copy </w:t>
      </w:r>
      <w:r w:rsidR="00BC2179">
        <w:rPr>
          <w:rFonts w:cs="Arial"/>
          <w:sz w:val="24"/>
          <w:szCs w:val="24"/>
        </w:rPr>
        <w:t xml:space="preserve">important snippets of </w:t>
      </w:r>
      <w:r w:rsidR="001F57BD">
        <w:rPr>
          <w:rFonts w:cs="Arial"/>
          <w:sz w:val="24"/>
          <w:szCs w:val="24"/>
        </w:rPr>
        <w:t>your code and</w:t>
      </w:r>
      <w:r w:rsidR="00BC2179">
        <w:rPr>
          <w:rFonts w:cs="Arial"/>
          <w:sz w:val="24"/>
          <w:szCs w:val="24"/>
        </w:rPr>
        <w:t xml:space="preserve"> the results </w:t>
      </w:r>
      <w:r w:rsidR="0064610A">
        <w:rPr>
          <w:rFonts w:cs="Arial"/>
          <w:sz w:val="24"/>
          <w:szCs w:val="24"/>
        </w:rPr>
        <w:t>into this Word document.</w:t>
      </w:r>
      <w:r w:rsidR="00BC2179">
        <w:rPr>
          <w:rFonts w:cs="Arial"/>
          <w:sz w:val="24"/>
          <w:szCs w:val="24"/>
        </w:rPr>
        <w:t xml:space="preserve"> Describe the purpose of every code snippet and the significance of the results. S</w:t>
      </w:r>
      <w:r w:rsidR="0064610A">
        <w:rPr>
          <w:rFonts w:cs="Arial"/>
          <w:sz w:val="24"/>
          <w:szCs w:val="24"/>
        </w:rPr>
        <w:t xml:space="preserve">tart with </w:t>
      </w:r>
      <w:r w:rsidR="00BC2179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text of </w:t>
      </w:r>
      <w:r w:rsidR="0064610A">
        <w:rPr>
          <w:rFonts w:cs="Arial"/>
          <w:sz w:val="24"/>
          <w:szCs w:val="24"/>
        </w:rPr>
        <w:t xml:space="preserve">this </w:t>
      </w:r>
      <w:r>
        <w:rPr>
          <w:rFonts w:cs="Arial"/>
          <w:sz w:val="24"/>
          <w:szCs w:val="24"/>
        </w:rPr>
        <w:t xml:space="preserve">homework assignment as the template. Please add any other files that you might have used or generated. </w:t>
      </w:r>
      <w:r w:rsidR="001F57BD">
        <w:rPr>
          <w:rFonts w:cs="Arial"/>
          <w:sz w:val="24"/>
          <w:szCs w:val="24"/>
        </w:rPr>
        <w:t>Please do not provide ZIP or RAR or any other archives. Canvas cannot open them and they turn into a nuisance for us.</w:t>
      </w:r>
    </w:p>
    <w:sectPr w:rsidR="0010057C" w:rsidRPr="001F57BD">
      <w:footerReference w:type="default" r:id="rId1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ED624" w14:textId="77777777" w:rsidR="00C12BCA" w:rsidRDefault="00C12BCA" w:rsidP="001F57BD">
      <w:r>
        <w:separator/>
      </w:r>
    </w:p>
  </w:endnote>
  <w:endnote w:type="continuationSeparator" w:id="0">
    <w:p w14:paraId="036A4019" w14:textId="77777777" w:rsidR="00C12BCA" w:rsidRDefault="00C12BCA" w:rsidP="001F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802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2850A" w14:textId="77777777" w:rsidR="00C12BCA" w:rsidRDefault="00C12B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8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EC6A154" w14:textId="77777777" w:rsidR="00C12BCA" w:rsidRDefault="00C12B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16D28" w14:textId="77777777" w:rsidR="00C12BCA" w:rsidRDefault="00C12BCA" w:rsidP="001F57BD">
      <w:r>
        <w:separator/>
      </w:r>
    </w:p>
  </w:footnote>
  <w:footnote w:type="continuationSeparator" w:id="0">
    <w:p w14:paraId="30357C8D" w14:textId="77777777" w:rsidR="00C12BCA" w:rsidRDefault="00C12BCA" w:rsidP="001F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455"/>
    <w:multiLevelType w:val="hybridMultilevel"/>
    <w:tmpl w:val="4CBAD044"/>
    <w:lvl w:ilvl="0" w:tplc="5AEA3E08">
      <w:start w:val="5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108D2985"/>
    <w:multiLevelType w:val="hybridMultilevel"/>
    <w:tmpl w:val="25A48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82657"/>
    <w:multiLevelType w:val="hybridMultilevel"/>
    <w:tmpl w:val="3D0AF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17A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5FF328F"/>
    <w:multiLevelType w:val="hybridMultilevel"/>
    <w:tmpl w:val="92AC33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73915"/>
    <w:multiLevelType w:val="hybridMultilevel"/>
    <w:tmpl w:val="AC20FC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69B730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6259316D"/>
    <w:multiLevelType w:val="hybridMultilevel"/>
    <w:tmpl w:val="E44E2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20172"/>
    <w:multiLevelType w:val="hybridMultilevel"/>
    <w:tmpl w:val="6A3610D4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471062"/>
    <w:multiLevelType w:val="hybridMultilevel"/>
    <w:tmpl w:val="63345A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BE"/>
    <w:rsid w:val="00047C4C"/>
    <w:rsid w:val="00052E0C"/>
    <w:rsid w:val="00063781"/>
    <w:rsid w:val="00082529"/>
    <w:rsid w:val="000B3190"/>
    <w:rsid w:val="000C125C"/>
    <w:rsid w:val="000C1391"/>
    <w:rsid w:val="000E5794"/>
    <w:rsid w:val="0010057C"/>
    <w:rsid w:val="00110718"/>
    <w:rsid w:val="00120C01"/>
    <w:rsid w:val="00131998"/>
    <w:rsid w:val="00132510"/>
    <w:rsid w:val="001B72A2"/>
    <w:rsid w:val="001D6CEC"/>
    <w:rsid w:val="001D74B1"/>
    <w:rsid w:val="001E3EF3"/>
    <w:rsid w:val="001F57BD"/>
    <w:rsid w:val="001F5E38"/>
    <w:rsid w:val="0021675E"/>
    <w:rsid w:val="002179B4"/>
    <w:rsid w:val="002340A8"/>
    <w:rsid w:val="00237916"/>
    <w:rsid w:val="00261321"/>
    <w:rsid w:val="002739BD"/>
    <w:rsid w:val="002757BE"/>
    <w:rsid w:val="0028561D"/>
    <w:rsid w:val="00286D10"/>
    <w:rsid w:val="002B74BE"/>
    <w:rsid w:val="002D1108"/>
    <w:rsid w:val="002E79D4"/>
    <w:rsid w:val="003127E6"/>
    <w:rsid w:val="0031624B"/>
    <w:rsid w:val="003950EC"/>
    <w:rsid w:val="003B1063"/>
    <w:rsid w:val="003B48E6"/>
    <w:rsid w:val="003B4A2A"/>
    <w:rsid w:val="003D4528"/>
    <w:rsid w:val="00424B64"/>
    <w:rsid w:val="00440D90"/>
    <w:rsid w:val="00494EA4"/>
    <w:rsid w:val="00495800"/>
    <w:rsid w:val="0049621A"/>
    <w:rsid w:val="004C7199"/>
    <w:rsid w:val="005078A3"/>
    <w:rsid w:val="00536C77"/>
    <w:rsid w:val="00553E91"/>
    <w:rsid w:val="00557B49"/>
    <w:rsid w:val="00561F5C"/>
    <w:rsid w:val="005818F3"/>
    <w:rsid w:val="005912CA"/>
    <w:rsid w:val="005F2163"/>
    <w:rsid w:val="00644B8A"/>
    <w:rsid w:val="0064610A"/>
    <w:rsid w:val="00646C15"/>
    <w:rsid w:val="00651943"/>
    <w:rsid w:val="00691EF7"/>
    <w:rsid w:val="006A25C4"/>
    <w:rsid w:val="006A4F63"/>
    <w:rsid w:val="006A555A"/>
    <w:rsid w:val="006A6126"/>
    <w:rsid w:val="006F3AED"/>
    <w:rsid w:val="007168D5"/>
    <w:rsid w:val="00743580"/>
    <w:rsid w:val="00760DD8"/>
    <w:rsid w:val="007663F5"/>
    <w:rsid w:val="00797CC6"/>
    <w:rsid w:val="007A6357"/>
    <w:rsid w:val="007B3634"/>
    <w:rsid w:val="007C5656"/>
    <w:rsid w:val="00826B06"/>
    <w:rsid w:val="00852C02"/>
    <w:rsid w:val="00856016"/>
    <w:rsid w:val="008639B0"/>
    <w:rsid w:val="00866AE0"/>
    <w:rsid w:val="00877C23"/>
    <w:rsid w:val="008A1931"/>
    <w:rsid w:val="008B0864"/>
    <w:rsid w:val="008B60DA"/>
    <w:rsid w:val="008C35E0"/>
    <w:rsid w:val="008E57FC"/>
    <w:rsid w:val="008E69FF"/>
    <w:rsid w:val="00916592"/>
    <w:rsid w:val="00922C38"/>
    <w:rsid w:val="00926682"/>
    <w:rsid w:val="009440FD"/>
    <w:rsid w:val="00952E66"/>
    <w:rsid w:val="00975898"/>
    <w:rsid w:val="009B0446"/>
    <w:rsid w:val="009E19AA"/>
    <w:rsid w:val="009E57CB"/>
    <w:rsid w:val="00A22C37"/>
    <w:rsid w:val="00A22E04"/>
    <w:rsid w:val="00A51905"/>
    <w:rsid w:val="00A57443"/>
    <w:rsid w:val="00A718B9"/>
    <w:rsid w:val="00A72E48"/>
    <w:rsid w:val="00A90D7E"/>
    <w:rsid w:val="00AA08D6"/>
    <w:rsid w:val="00AB6EF5"/>
    <w:rsid w:val="00AC6C88"/>
    <w:rsid w:val="00AD3742"/>
    <w:rsid w:val="00B139F9"/>
    <w:rsid w:val="00B24152"/>
    <w:rsid w:val="00B434A8"/>
    <w:rsid w:val="00B62FED"/>
    <w:rsid w:val="00B67A5B"/>
    <w:rsid w:val="00B72C0D"/>
    <w:rsid w:val="00BA0F1D"/>
    <w:rsid w:val="00BA4A01"/>
    <w:rsid w:val="00BC2179"/>
    <w:rsid w:val="00BD4245"/>
    <w:rsid w:val="00BE6983"/>
    <w:rsid w:val="00BF1900"/>
    <w:rsid w:val="00C12BCA"/>
    <w:rsid w:val="00C234F0"/>
    <w:rsid w:val="00C330F5"/>
    <w:rsid w:val="00C472EA"/>
    <w:rsid w:val="00C62D4E"/>
    <w:rsid w:val="00C73B3A"/>
    <w:rsid w:val="00C750F5"/>
    <w:rsid w:val="00C908DD"/>
    <w:rsid w:val="00CD046C"/>
    <w:rsid w:val="00CF4907"/>
    <w:rsid w:val="00D21478"/>
    <w:rsid w:val="00D40425"/>
    <w:rsid w:val="00D4457F"/>
    <w:rsid w:val="00D638BF"/>
    <w:rsid w:val="00D65892"/>
    <w:rsid w:val="00D65A8C"/>
    <w:rsid w:val="00D66AB3"/>
    <w:rsid w:val="00D9725E"/>
    <w:rsid w:val="00D97400"/>
    <w:rsid w:val="00DA2549"/>
    <w:rsid w:val="00DA498D"/>
    <w:rsid w:val="00DA54BD"/>
    <w:rsid w:val="00DE6AF4"/>
    <w:rsid w:val="00DF3B05"/>
    <w:rsid w:val="00E370A3"/>
    <w:rsid w:val="00E63906"/>
    <w:rsid w:val="00E87705"/>
    <w:rsid w:val="00EA15DB"/>
    <w:rsid w:val="00EA6CEE"/>
    <w:rsid w:val="00EF4A00"/>
    <w:rsid w:val="00F02472"/>
    <w:rsid w:val="00F12FE9"/>
    <w:rsid w:val="00F204EF"/>
    <w:rsid w:val="00F407F5"/>
    <w:rsid w:val="00F63367"/>
    <w:rsid w:val="00F72552"/>
    <w:rsid w:val="00FE0413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158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360"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333366"/>
    </w:rPr>
  </w:style>
  <w:style w:type="paragraph" w:styleId="BodyTextIndent2">
    <w:name w:val="Body Text Indent 2"/>
    <w:basedOn w:val="Normal"/>
    <w:pPr>
      <w:ind w:left="360"/>
    </w:pPr>
    <w:rPr>
      <w:sz w:val="24"/>
    </w:rPr>
  </w:style>
  <w:style w:type="character" w:customStyle="1" w:styleId="apple-style-span">
    <w:name w:val="apple-style-span"/>
    <w:basedOn w:val="DefaultParagraphFont"/>
    <w:rsid w:val="00D40425"/>
  </w:style>
  <w:style w:type="character" w:customStyle="1" w:styleId="apple-converted-space">
    <w:name w:val="apple-converted-space"/>
    <w:basedOn w:val="DefaultParagraphFont"/>
    <w:rsid w:val="00D40425"/>
  </w:style>
  <w:style w:type="paragraph" w:styleId="Header">
    <w:name w:val="header"/>
    <w:basedOn w:val="Normal"/>
    <w:link w:val="HeaderChar"/>
    <w:rsid w:val="001F5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57BD"/>
  </w:style>
  <w:style w:type="paragraph" w:styleId="Footer">
    <w:name w:val="footer"/>
    <w:basedOn w:val="Normal"/>
    <w:link w:val="FooterChar"/>
    <w:uiPriority w:val="99"/>
    <w:rsid w:val="001F5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BD"/>
  </w:style>
  <w:style w:type="paragraph" w:styleId="BalloonText">
    <w:name w:val="Balloon Text"/>
    <w:basedOn w:val="Normal"/>
    <w:link w:val="BalloonTextChar"/>
    <w:rsid w:val="00C234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34F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360"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333366"/>
    </w:rPr>
  </w:style>
  <w:style w:type="paragraph" w:styleId="BodyTextIndent2">
    <w:name w:val="Body Text Indent 2"/>
    <w:basedOn w:val="Normal"/>
    <w:pPr>
      <w:ind w:left="360"/>
    </w:pPr>
    <w:rPr>
      <w:sz w:val="24"/>
    </w:rPr>
  </w:style>
  <w:style w:type="character" w:customStyle="1" w:styleId="apple-style-span">
    <w:name w:val="apple-style-span"/>
    <w:basedOn w:val="DefaultParagraphFont"/>
    <w:rsid w:val="00D40425"/>
  </w:style>
  <w:style w:type="character" w:customStyle="1" w:styleId="apple-converted-space">
    <w:name w:val="apple-converted-space"/>
    <w:basedOn w:val="DefaultParagraphFont"/>
    <w:rsid w:val="00D40425"/>
  </w:style>
  <w:style w:type="paragraph" w:styleId="Header">
    <w:name w:val="header"/>
    <w:basedOn w:val="Normal"/>
    <w:link w:val="HeaderChar"/>
    <w:rsid w:val="001F5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57BD"/>
  </w:style>
  <w:style w:type="paragraph" w:styleId="Footer">
    <w:name w:val="footer"/>
    <w:basedOn w:val="Normal"/>
    <w:link w:val="FooterChar"/>
    <w:uiPriority w:val="99"/>
    <w:rsid w:val="001F5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BD"/>
  </w:style>
  <w:style w:type="paragraph" w:styleId="BalloonText">
    <w:name w:val="Balloon Text"/>
    <w:basedOn w:val="Normal"/>
    <w:link w:val="BalloonTextChar"/>
    <w:rsid w:val="00C234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34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39DC0A-EC3E-5D46-8E42-0C4138DA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1202</Words>
  <Characters>6855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166  Web Services</vt:lpstr>
    </vt:vector>
  </TitlesOfParts>
  <Company>Security First</Company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166  Web Services</dc:title>
  <dc:creator>ZDjordje</dc:creator>
  <cp:lastModifiedBy>Stirling Waite</cp:lastModifiedBy>
  <cp:revision>3</cp:revision>
  <cp:lastPrinted>2014-06-20T15:34:00Z</cp:lastPrinted>
  <dcterms:created xsi:type="dcterms:W3CDTF">2017-09-09T07:22:00Z</dcterms:created>
  <dcterms:modified xsi:type="dcterms:W3CDTF">2017-09-09T09:01:00Z</dcterms:modified>
</cp:coreProperties>
</file>